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06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516"/>
        <w:gridCol w:w="6974"/>
        <w:gridCol w:w="952"/>
      </w:tblGrid>
      <w:tr w:rsidR="00D67179" w:rsidRPr="008F106D" w14:paraId="4CCFE01A" w14:textId="77777777" w:rsidTr="00DF05AB">
        <w:trPr>
          <w:cantSplit/>
          <w:trHeight w:val="559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1C5BA348" w14:textId="77777777" w:rsidR="00D67179" w:rsidRPr="008F106D" w:rsidRDefault="00D67179" w:rsidP="00F41D3F">
            <w:pPr>
              <w:spacing w:after="0"/>
              <w:ind w:right="-2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F106D">
              <w:rPr>
                <w:rFonts w:ascii="Arial" w:eastAsia="Calibri" w:hAnsi="Arial" w:cs="Arial"/>
                <w:b/>
                <w:sz w:val="21"/>
                <w:szCs w:val="21"/>
              </w:rPr>
              <w:t>Adı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14:paraId="0293CD24" w14:textId="77777777" w:rsidR="00D67179" w:rsidRPr="008F106D" w:rsidRDefault="00D67179" w:rsidP="00F41D3F">
            <w:pPr>
              <w:ind w:right="-23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93C" w14:textId="608CFBF9" w:rsidR="00A45DA6" w:rsidRPr="0025038C" w:rsidRDefault="005620DB" w:rsidP="00A45DA6">
            <w:pPr>
              <w:pStyle w:val="AralkYok"/>
              <w:jc w:val="center"/>
              <w:rPr>
                <w:rFonts w:asciiTheme="minorHAnsi" w:hAnsiTheme="minorHAnsi"/>
                <w:b/>
                <w:caps/>
                <w:sz w:val="28"/>
              </w:rPr>
            </w:pPr>
            <w:r>
              <w:rPr>
                <w:rFonts w:asciiTheme="minorHAnsi" w:hAnsiTheme="minorHAnsi"/>
                <w:b/>
                <w:caps/>
                <w:sz w:val="28"/>
              </w:rPr>
              <w:t>……………..</w:t>
            </w:r>
            <w:r w:rsidR="00A45DA6" w:rsidRPr="0025038C">
              <w:rPr>
                <w:rFonts w:asciiTheme="minorHAnsi" w:hAnsiTheme="minorHAnsi"/>
                <w:b/>
                <w:caps/>
                <w:sz w:val="28"/>
              </w:rPr>
              <w:t xml:space="preserve"> Ortaokulu </w:t>
            </w:r>
            <w:r w:rsidR="00EA3E8A">
              <w:rPr>
                <w:rFonts w:asciiTheme="minorHAnsi" w:hAnsiTheme="minorHAnsi"/>
                <w:b/>
                <w:caps/>
                <w:sz w:val="28"/>
              </w:rPr>
              <w:t>2023-2024</w:t>
            </w:r>
            <w:r w:rsidR="00172931">
              <w:rPr>
                <w:rFonts w:asciiTheme="minorHAnsi" w:hAnsiTheme="minorHAnsi"/>
                <w:b/>
                <w:caps/>
                <w:sz w:val="28"/>
              </w:rPr>
              <w:t xml:space="preserve"> </w:t>
            </w:r>
            <w:r w:rsidR="00A45DA6" w:rsidRPr="0025038C">
              <w:rPr>
                <w:rFonts w:asciiTheme="minorHAnsi" w:hAnsiTheme="minorHAnsi"/>
                <w:b/>
                <w:caps/>
                <w:sz w:val="28"/>
              </w:rPr>
              <w:t xml:space="preserve"> Eğitim-Öğretim Yılı, </w:t>
            </w:r>
          </w:p>
          <w:p w14:paraId="366AB49E" w14:textId="77777777" w:rsidR="00A45DA6" w:rsidRPr="0025038C" w:rsidRDefault="00A45DA6" w:rsidP="00A45DA6">
            <w:pPr>
              <w:pStyle w:val="AralkYok"/>
              <w:jc w:val="center"/>
              <w:rPr>
                <w:rFonts w:asciiTheme="minorHAnsi" w:hAnsiTheme="minorHAnsi"/>
                <w:b/>
                <w:caps/>
                <w:sz w:val="28"/>
              </w:rPr>
            </w:pPr>
            <w:r w:rsidRPr="0025038C">
              <w:rPr>
                <w:rFonts w:asciiTheme="minorHAnsi" w:hAnsiTheme="minorHAnsi"/>
                <w:b/>
                <w:caps/>
                <w:sz w:val="28"/>
              </w:rPr>
              <w:t xml:space="preserve">8.Sınıf </w:t>
            </w:r>
            <w:r w:rsidR="00032664">
              <w:rPr>
                <w:rFonts w:asciiTheme="minorHAnsi" w:hAnsiTheme="minorHAnsi"/>
                <w:b/>
                <w:caps/>
                <w:sz w:val="28"/>
              </w:rPr>
              <w:t xml:space="preserve">t.c. </w:t>
            </w:r>
            <w:r w:rsidRPr="0025038C">
              <w:rPr>
                <w:rFonts w:asciiTheme="minorHAnsi" w:hAnsiTheme="minorHAnsi"/>
                <w:b/>
                <w:caps/>
                <w:sz w:val="28"/>
              </w:rPr>
              <w:t xml:space="preserve">İnkılâp Tarihi ve Atatürkçülük Dersi </w:t>
            </w:r>
          </w:p>
          <w:p w14:paraId="369FD882" w14:textId="77777777" w:rsidR="00D67179" w:rsidRPr="008F106D" w:rsidRDefault="00A45DA6" w:rsidP="00A45DA6">
            <w:pPr>
              <w:spacing w:after="0"/>
              <w:ind w:left="-250" w:right="-236" w:firstLine="25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25038C">
              <w:rPr>
                <w:b/>
                <w:caps/>
                <w:sz w:val="28"/>
              </w:rPr>
              <w:t>1.Dönem 1. Sınav Soruları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1B52A" w14:textId="77777777" w:rsidR="00D67179" w:rsidRPr="008F106D" w:rsidRDefault="00D67179" w:rsidP="00F41D3F">
            <w:pPr>
              <w:pStyle w:val="Balk1"/>
              <w:ind w:left="-250" w:right="-236" w:firstLine="250"/>
              <w:rPr>
                <w:rFonts w:ascii="Arial" w:hAnsi="Arial" w:cs="Arial"/>
                <w:b/>
                <w:sz w:val="21"/>
                <w:szCs w:val="21"/>
                <w:lang w:eastAsia="tr-TR"/>
              </w:rPr>
            </w:pPr>
            <w:r w:rsidRPr="008F106D">
              <w:rPr>
                <w:rFonts w:ascii="Arial" w:hAnsi="Arial" w:cs="Arial"/>
                <w:sz w:val="21"/>
                <w:szCs w:val="21"/>
                <w:lang w:eastAsia="tr-TR"/>
              </w:rPr>
              <w:t xml:space="preserve">  </w:t>
            </w:r>
            <w:r w:rsidRPr="008F106D">
              <w:rPr>
                <w:rFonts w:ascii="Arial" w:hAnsi="Arial" w:cs="Arial"/>
                <w:b/>
                <w:sz w:val="21"/>
                <w:szCs w:val="21"/>
                <w:lang w:eastAsia="tr-TR"/>
              </w:rPr>
              <w:t>PUAN</w:t>
            </w:r>
          </w:p>
        </w:tc>
      </w:tr>
      <w:tr w:rsidR="00D67179" w:rsidRPr="008F106D" w14:paraId="1795C455" w14:textId="77777777" w:rsidTr="00DF05AB">
        <w:trPr>
          <w:cantSplit/>
          <w:trHeight w:val="552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5DD52919" w14:textId="77777777" w:rsidR="00D67179" w:rsidRPr="008F106D" w:rsidRDefault="00D67179" w:rsidP="00F41D3F">
            <w:pPr>
              <w:spacing w:after="0"/>
              <w:ind w:right="-236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F106D">
              <w:rPr>
                <w:rFonts w:ascii="Arial" w:eastAsia="Calibri" w:hAnsi="Arial" w:cs="Arial"/>
                <w:b/>
                <w:sz w:val="21"/>
                <w:szCs w:val="21"/>
              </w:rPr>
              <w:t>Soyadı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14:paraId="55969440" w14:textId="77777777" w:rsidR="00D67179" w:rsidRPr="008F106D" w:rsidRDefault="00D67179" w:rsidP="00F41D3F">
            <w:pPr>
              <w:ind w:right="-23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1DF" w14:textId="77777777" w:rsidR="00D67179" w:rsidRPr="008F106D" w:rsidRDefault="00D67179" w:rsidP="00F41D3F">
            <w:pPr>
              <w:ind w:left="-250" w:right="-236" w:firstLine="25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FFEA97" w14:textId="77777777" w:rsidR="00D67179" w:rsidRPr="008F106D" w:rsidRDefault="00D67179" w:rsidP="00F41D3F">
            <w:pPr>
              <w:ind w:left="-250" w:right="-236" w:firstLine="25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4D76DA2" w14:textId="77777777" w:rsidR="00D67179" w:rsidRPr="008F106D" w:rsidRDefault="00D67179" w:rsidP="00F41D3F">
            <w:pPr>
              <w:ind w:left="-250" w:right="-236" w:firstLine="25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D67179" w:rsidRPr="008F106D" w14:paraId="775DF6A8" w14:textId="77777777" w:rsidTr="00DF05AB">
        <w:trPr>
          <w:cantSplit/>
          <w:trHeight w:val="560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6799BA9B" w14:textId="77777777" w:rsidR="00D67179" w:rsidRPr="008F106D" w:rsidRDefault="00D67179" w:rsidP="00F41D3F">
            <w:pPr>
              <w:spacing w:after="0"/>
              <w:ind w:left="-250" w:right="-236" w:firstLine="250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8F106D">
              <w:rPr>
                <w:rFonts w:ascii="Arial" w:hAnsi="Arial" w:cs="Arial"/>
                <w:b/>
                <w:sz w:val="21"/>
                <w:szCs w:val="21"/>
              </w:rPr>
              <w:t>Sınıfı/No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14:paraId="0F98C253" w14:textId="77777777" w:rsidR="00D67179" w:rsidRPr="008F106D" w:rsidRDefault="00D67179" w:rsidP="00F41D3F">
            <w:pPr>
              <w:ind w:right="-23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0D9" w14:textId="77777777" w:rsidR="00D67179" w:rsidRPr="008F106D" w:rsidRDefault="00D67179" w:rsidP="00F41D3F">
            <w:pPr>
              <w:ind w:left="-250" w:right="-236" w:firstLine="25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14:paraId="731E9599" w14:textId="77777777" w:rsidR="00D67179" w:rsidRPr="008F106D" w:rsidRDefault="00D67179" w:rsidP="00F41D3F">
            <w:pPr>
              <w:pStyle w:val="Balk1"/>
              <w:ind w:left="-250" w:right="-236" w:firstLine="250"/>
              <w:jc w:val="both"/>
              <w:rPr>
                <w:rFonts w:ascii="Arial" w:hAnsi="Arial" w:cs="Arial"/>
                <w:sz w:val="21"/>
                <w:szCs w:val="21"/>
                <w:lang w:eastAsia="tr-TR"/>
              </w:rPr>
            </w:pPr>
          </w:p>
        </w:tc>
      </w:tr>
    </w:tbl>
    <w:p w14:paraId="6ACC7068" w14:textId="77777777" w:rsidR="009A4149" w:rsidRPr="0080480E" w:rsidRDefault="009A4149" w:rsidP="00C135D3">
      <w:pPr>
        <w:pStyle w:val="AralkYok"/>
      </w:pPr>
    </w:p>
    <w:p w14:paraId="40013CD8" w14:textId="77777777" w:rsidR="00DF05AB" w:rsidRPr="0080480E" w:rsidRDefault="00DF05AB" w:rsidP="00C135D3">
      <w:pPr>
        <w:pStyle w:val="AralkYok"/>
        <w:sectPr w:rsidR="00DF05AB" w:rsidRPr="0080480E" w:rsidSect="00273D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417" w:left="1417" w:header="708" w:footer="708" w:gutter="0"/>
          <w:cols w:sep="1" w:space="709"/>
          <w:docGrid w:linePitch="360"/>
        </w:sectPr>
      </w:pPr>
    </w:p>
    <w:p w14:paraId="0A87F613" w14:textId="77777777" w:rsidR="00936431" w:rsidRDefault="00362298" w:rsidP="007F3A0A">
      <w:pPr>
        <w:pStyle w:val="ListeParagraf"/>
        <w:numPr>
          <w:ilvl w:val="0"/>
          <w:numId w:val="3"/>
        </w:numPr>
      </w:pPr>
      <w:r>
        <w:t xml:space="preserve">1. </w:t>
      </w:r>
      <w:r w:rsidRPr="00841518">
        <w:t>Dünya</w:t>
      </w:r>
      <w:r w:rsidR="00936431" w:rsidRPr="00841518">
        <w:t xml:space="preserve"> savaşı sırasında İtilaf Devletlerinin Rusya’ya askeri yardım ulaştırmak ve Osmanlı Devleti’ni savaş dışı bırakmak için açtığı cephe aşağıdakilerden hangisidir?</w:t>
      </w:r>
    </w:p>
    <w:p w14:paraId="1CF7F4F2" w14:textId="77777777" w:rsidR="00F50C2C" w:rsidRPr="00F50C2C" w:rsidRDefault="00F50C2C" w:rsidP="00F50C2C">
      <w:pPr>
        <w:pStyle w:val="ListeParagraf"/>
        <w:ind w:left="360"/>
        <w:rPr>
          <w:sz w:val="12"/>
        </w:rPr>
      </w:pPr>
    </w:p>
    <w:p w14:paraId="6F7CAAAC" w14:textId="77777777" w:rsidR="00F74BD8" w:rsidRDefault="00936431" w:rsidP="00F74BD8">
      <w:pPr>
        <w:pStyle w:val="ListeParagraf"/>
        <w:numPr>
          <w:ilvl w:val="0"/>
          <w:numId w:val="11"/>
        </w:numPr>
      </w:pPr>
      <w:r w:rsidRPr="00841518">
        <w:t>Süveyş Kanalı Cephesi</w:t>
      </w:r>
    </w:p>
    <w:p w14:paraId="1CAC829F" w14:textId="77777777" w:rsidR="00936431" w:rsidRPr="00841518" w:rsidRDefault="00936431" w:rsidP="00F74BD8">
      <w:pPr>
        <w:pStyle w:val="ListeParagraf"/>
        <w:numPr>
          <w:ilvl w:val="0"/>
          <w:numId w:val="11"/>
        </w:numPr>
      </w:pPr>
      <w:r w:rsidRPr="00841518">
        <w:t>Irak Cephesi</w:t>
      </w:r>
    </w:p>
    <w:p w14:paraId="211BC43D" w14:textId="77777777" w:rsidR="00F74BD8" w:rsidRDefault="00936431" w:rsidP="00F74BD8">
      <w:pPr>
        <w:pStyle w:val="ListeParagraf"/>
        <w:numPr>
          <w:ilvl w:val="0"/>
          <w:numId w:val="11"/>
        </w:numPr>
      </w:pPr>
      <w:r w:rsidRPr="00841518">
        <w:t>Çanakkale Cephesi</w:t>
      </w:r>
    </w:p>
    <w:p w14:paraId="41440DA9" w14:textId="77777777" w:rsidR="009A4149" w:rsidRDefault="00936431" w:rsidP="00841518">
      <w:pPr>
        <w:pStyle w:val="ListeParagraf"/>
        <w:numPr>
          <w:ilvl w:val="0"/>
          <w:numId w:val="11"/>
        </w:numPr>
      </w:pPr>
      <w:r w:rsidRPr="00841518">
        <w:t xml:space="preserve">Kafkas Cephesi  </w:t>
      </w:r>
    </w:p>
    <w:p w14:paraId="6ACCDA65" w14:textId="77777777" w:rsidR="00EE053B" w:rsidRPr="00221DEC" w:rsidRDefault="00EE053B" w:rsidP="00EE053B">
      <w:pPr>
        <w:pStyle w:val="ListeParagraf"/>
        <w:ind w:left="502"/>
        <w:rPr>
          <w:sz w:val="24"/>
        </w:rPr>
      </w:pPr>
    </w:p>
    <w:p w14:paraId="4FE331E7" w14:textId="77777777" w:rsidR="0087195D" w:rsidRDefault="00936431" w:rsidP="007F3A0A">
      <w:pPr>
        <w:pStyle w:val="ListeParagraf"/>
        <w:numPr>
          <w:ilvl w:val="0"/>
          <w:numId w:val="3"/>
        </w:numPr>
      </w:pPr>
      <w:r w:rsidRPr="00841518">
        <w:t xml:space="preserve">1.Dünya Savaşında </w:t>
      </w:r>
      <w:r w:rsidR="00362298" w:rsidRPr="00841518">
        <w:t>Almanya’nın Osmanlı’yı</w:t>
      </w:r>
      <w:r w:rsidRPr="00841518">
        <w:t xml:space="preserve"> yanına almak istemesinin </w:t>
      </w:r>
      <w:r w:rsidRPr="00362298">
        <w:rPr>
          <w:b/>
        </w:rPr>
        <w:t>dini sebebi</w:t>
      </w:r>
      <w:r w:rsidRPr="00841518">
        <w:t xml:space="preserve"> aşağıdaki gelişmelerden hangisine yöneliktir?</w:t>
      </w:r>
    </w:p>
    <w:p w14:paraId="59FE4342" w14:textId="77777777" w:rsidR="00A21F62" w:rsidRPr="00F50C2C" w:rsidRDefault="00A21F62" w:rsidP="00A21F62">
      <w:pPr>
        <w:pStyle w:val="ListeParagraf"/>
        <w:ind w:left="360"/>
        <w:rPr>
          <w:sz w:val="12"/>
        </w:rPr>
      </w:pPr>
    </w:p>
    <w:p w14:paraId="0A671ABD" w14:textId="77777777" w:rsidR="00936431" w:rsidRPr="00841518" w:rsidRDefault="00936431" w:rsidP="006660A6">
      <w:pPr>
        <w:pStyle w:val="ListeParagraf"/>
        <w:numPr>
          <w:ilvl w:val="0"/>
          <w:numId w:val="8"/>
        </w:numPr>
      </w:pPr>
      <w:r w:rsidRPr="00841518">
        <w:t>Osmanlının askeri üstünlüğünden yararlanmak</w:t>
      </w:r>
    </w:p>
    <w:p w14:paraId="30797D62" w14:textId="77777777" w:rsidR="00936431" w:rsidRPr="00841518" w:rsidRDefault="00936431" w:rsidP="006660A6">
      <w:pPr>
        <w:pStyle w:val="ListeParagraf"/>
        <w:numPr>
          <w:ilvl w:val="0"/>
          <w:numId w:val="8"/>
        </w:numPr>
      </w:pPr>
      <w:r w:rsidRPr="00841518">
        <w:t>Osmanlı ekonomisinin gelişmesine destek olmak</w:t>
      </w:r>
    </w:p>
    <w:p w14:paraId="3FCBDF56" w14:textId="77777777" w:rsidR="00936431" w:rsidRPr="00841518" w:rsidRDefault="00936431" w:rsidP="006660A6">
      <w:pPr>
        <w:pStyle w:val="ListeParagraf"/>
        <w:numPr>
          <w:ilvl w:val="0"/>
          <w:numId w:val="8"/>
        </w:numPr>
      </w:pPr>
      <w:r w:rsidRPr="00841518">
        <w:t xml:space="preserve">Osmanlı halifesinin </w:t>
      </w:r>
      <w:r w:rsidR="0014068A" w:rsidRPr="00841518">
        <w:t>cihat</w:t>
      </w:r>
      <w:r w:rsidRPr="00841518">
        <w:t xml:space="preserve"> ilanından yararlanmak</w:t>
      </w:r>
    </w:p>
    <w:p w14:paraId="0B43ABB4" w14:textId="77777777" w:rsidR="007F126E" w:rsidRPr="00841518" w:rsidRDefault="00936431" w:rsidP="006660A6">
      <w:pPr>
        <w:pStyle w:val="ListeParagraf"/>
        <w:numPr>
          <w:ilvl w:val="0"/>
          <w:numId w:val="8"/>
        </w:numPr>
      </w:pPr>
      <w:r w:rsidRPr="00841518">
        <w:t>Yeni cepheler açılmasını sağlamak</w:t>
      </w:r>
    </w:p>
    <w:p w14:paraId="3E1EDA7A" w14:textId="0227E66C" w:rsidR="007F126E" w:rsidRPr="00221DEC" w:rsidRDefault="007F126E" w:rsidP="00841518">
      <w:pPr>
        <w:rPr>
          <w:sz w:val="18"/>
        </w:rPr>
      </w:pPr>
    </w:p>
    <w:p w14:paraId="40B05C1A" w14:textId="77777777" w:rsidR="00CF182C" w:rsidRDefault="00CF182C" w:rsidP="007F3A0A">
      <w:pPr>
        <w:pStyle w:val="ListeParagraf"/>
        <w:numPr>
          <w:ilvl w:val="0"/>
          <w:numId w:val="3"/>
        </w:numPr>
      </w:pPr>
      <w:r w:rsidRPr="00841518">
        <w:t>Mustafa Kemal’in askerlik görevleriyle ilgili aşağı</w:t>
      </w:r>
      <w:r w:rsidRPr="00841518">
        <w:softHyphen/>
        <w:t xml:space="preserve">dakilerden hangisi </w:t>
      </w:r>
      <w:r w:rsidRPr="00F964EB">
        <w:rPr>
          <w:u w:val="single"/>
        </w:rPr>
        <w:t>yanlıştır</w:t>
      </w:r>
      <w:r w:rsidRPr="00841518">
        <w:t xml:space="preserve">? </w:t>
      </w:r>
    </w:p>
    <w:p w14:paraId="48CA2CDC" w14:textId="77777777" w:rsidR="00A21F62" w:rsidRPr="00F50C2C" w:rsidRDefault="00A21F62" w:rsidP="00A21F62">
      <w:pPr>
        <w:pStyle w:val="ListeParagraf"/>
        <w:ind w:left="360"/>
        <w:rPr>
          <w:sz w:val="12"/>
        </w:rPr>
      </w:pPr>
    </w:p>
    <w:p w14:paraId="0F27BE7B" w14:textId="77777777" w:rsidR="00CF182C" w:rsidRPr="00841518" w:rsidRDefault="00CF182C" w:rsidP="006660A6">
      <w:pPr>
        <w:pStyle w:val="ListeParagraf"/>
        <w:numPr>
          <w:ilvl w:val="0"/>
          <w:numId w:val="6"/>
        </w:numPr>
      </w:pPr>
      <w:r w:rsidRPr="00841518">
        <w:t>Harp Akademisinden kurmay yüzbaşı rütbesiyle me</w:t>
      </w:r>
      <w:r w:rsidRPr="00841518">
        <w:softHyphen/>
        <w:t xml:space="preserve">zun olmuştur. </w:t>
      </w:r>
    </w:p>
    <w:p w14:paraId="02C31DE6" w14:textId="77777777" w:rsidR="00CF182C" w:rsidRPr="00841518" w:rsidRDefault="00CF182C" w:rsidP="006660A6">
      <w:pPr>
        <w:pStyle w:val="ListeParagraf"/>
        <w:numPr>
          <w:ilvl w:val="0"/>
          <w:numId w:val="6"/>
        </w:numPr>
      </w:pPr>
      <w:r w:rsidRPr="00841518">
        <w:t xml:space="preserve">İlk görev yeri Trablusgarp’tır. </w:t>
      </w:r>
    </w:p>
    <w:p w14:paraId="125EB04A" w14:textId="77777777" w:rsidR="00CF182C" w:rsidRPr="00841518" w:rsidRDefault="00CF182C" w:rsidP="006660A6">
      <w:pPr>
        <w:pStyle w:val="ListeParagraf"/>
        <w:numPr>
          <w:ilvl w:val="0"/>
          <w:numId w:val="6"/>
        </w:numPr>
      </w:pPr>
      <w:r w:rsidRPr="00841518">
        <w:t xml:space="preserve">Sofya Ataşemiliterliği görevinde bulunmuştur. </w:t>
      </w:r>
    </w:p>
    <w:p w14:paraId="559DAF0C" w14:textId="77777777" w:rsidR="00706278" w:rsidRDefault="00CF182C" w:rsidP="006660A6">
      <w:pPr>
        <w:pStyle w:val="ListeParagraf"/>
        <w:numPr>
          <w:ilvl w:val="0"/>
          <w:numId w:val="6"/>
        </w:numPr>
      </w:pPr>
      <w:r w:rsidRPr="00841518">
        <w:t>Suriye Cephesi’nde Yıldırım Orduları Grup Komutanlığı yaptı</w:t>
      </w:r>
    </w:p>
    <w:p w14:paraId="1D5137A1" w14:textId="77777777" w:rsidR="00A8766D" w:rsidRPr="00651BCE" w:rsidRDefault="00A8766D" w:rsidP="00A8766D">
      <w:pPr>
        <w:pStyle w:val="ListeParagraf"/>
        <w:rPr>
          <w:sz w:val="36"/>
        </w:rPr>
      </w:pPr>
    </w:p>
    <w:p w14:paraId="4FCFCDEA" w14:textId="77777777" w:rsidR="0099001A" w:rsidRDefault="00615EE3" w:rsidP="005B2897">
      <w:pPr>
        <w:pStyle w:val="ListeParagraf"/>
        <w:numPr>
          <w:ilvl w:val="0"/>
          <w:numId w:val="3"/>
        </w:numPr>
      </w:pPr>
      <w:r>
        <w:t>İ</w:t>
      </w:r>
      <w:r w:rsidRPr="00841518">
        <w:t>ttihat</w:t>
      </w:r>
      <w:r w:rsidR="0099001A" w:rsidRPr="00841518">
        <w:t xml:space="preserve"> ve Terakki tarafından oluşturulan </w:t>
      </w:r>
      <w:r w:rsidR="0099001A" w:rsidRPr="00615EE3">
        <w:rPr>
          <w:b/>
        </w:rPr>
        <w:t>Hareket Ordusu</w:t>
      </w:r>
      <w:r w:rsidR="0099001A" w:rsidRPr="00841518">
        <w:t xml:space="preserve">'nun </w:t>
      </w:r>
      <w:r w:rsidR="0099001A" w:rsidRPr="00F964EB">
        <w:rPr>
          <w:b/>
        </w:rPr>
        <w:t>amacı</w:t>
      </w:r>
      <w:r w:rsidR="0099001A" w:rsidRPr="00841518">
        <w:t xml:space="preserve"> aşağıdakilerden hangisidir?</w:t>
      </w:r>
    </w:p>
    <w:p w14:paraId="721B6D36" w14:textId="77777777" w:rsidR="00D52880" w:rsidRPr="00D52880" w:rsidRDefault="00D52880" w:rsidP="00D52880">
      <w:pPr>
        <w:pStyle w:val="ListeParagraf"/>
        <w:ind w:left="360"/>
        <w:rPr>
          <w:sz w:val="12"/>
        </w:rPr>
      </w:pPr>
    </w:p>
    <w:p w14:paraId="21399D57" w14:textId="77777777" w:rsidR="0099001A" w:rsidRPr="00841518" w:rsidRDefault="0099001A" w:rsidP="00A8766D">
      <w:pPr>
        <w:pStyle w:val="ListeParagraf"/>
        <w:numPr>
          <w:ilvl w:val="0"/>
          <w:numId w:val="9"/>
        </w:numPr>
      </w:pPr>
      <w:r w:rsidRPr="00841518">
        <w:t>Balkanlardaki ayaklanmaları bastırmak</w:t>
      </w:r>
    </w:p>
    <w:p w14:paraId="3A55DBA9" w14:textId="77777777" w:rsidR="0099001A" w:rsidRPr="00841518" w:rsidRDefault="0099001A" w:rsidP="00A8766D">
      <w:pPr>
        <w:pStyle w:val="ListeParagraf"/>
        <w:numPr>
          <w:ilvl w:val="0"/>
          <w:numId w:val="9"/>
        </w:numPr>
      </w:pPr>
      <w:r w:rsidRPr="00841518">
        <w:t xml:space="preserve">31 Mart </w:t>
      </w:r>
      <w:r w:rsidR="00A8766D" w:rsidRPr="00841518">
        <w:t>Ayaklanmasını</w:t>
      </w:r>
      <w:r w:rsidRPr="00841518">
        <w:t xml:space="preserve"> bastırmak</w:t>
      </w:r>
    </w:p>
    <w:p w14:paraId="0AD8C00F" w14:textId="77777777" w:rsidR="0099001A" w:rsidRPr="00841518" w:rsidRDefault="0099001A" w:rsidP="00A8766D">
      <w:pPr>
        <w:pStyle w:val="ListeParagraf"/>
        <w:numPr>
          <w:ilvl w:val="0"/>
          <w:numId w:val="9"/>
        </w:numPr>
      </w:pPr>
      <w:r w:rsidRPr="00841518">
        <w:t>Meşrutiyetin ilanını sağlamak</w:t>
      </w:r>
    </w:p>
    <w:p w14:paraId="384CB4E0" w14:textId="77777777" w:rsidR="0099001A" w:rsidRDefault="0099001A" w:rsidP="00A8766D">
      <w:pPr>
        <w:pStyle w:val="ListeParagraf"/>
        <w:numPr>
          <w:ilvl w:val="0"/>
          <w:numId w:val="9"/>
        </w:numPr>
      </w:pPr>
      <w:r w:rsidRPr="00841518">
        <w:t xml:space="preserve">Sırp </w:t>
      </w:r>
      <w:r w:rsidR="00A8766D" w:rsidRPr="00841518">
        <w:t>Ayaklanmasını</w:t>
      </w:r>
      <w:r w:rsidRPr="00841518">
        <w:t xml:space="preserve"> bastırmak</w:t>
      </w:r>
    </w:p>
    <w:p w14:paraId="71C3BC68" w14:textId="77777777" w:rsidR="005C6346" w:rsidRPr="00651BCE" w:rsidRDefault="005C6346" w:rsidP="005C6346">
      <w:pPr>
        <w:pStyle w:val="ListeParagraf"/>
        <w:ind w:left="502"/>
        <w:rPr>
          <w:sz w:val="40"/>
        </w:rPr>
      </w:pPr>
    </w:p>
    <w:p w14:paraId="7D1FC31C" w14:textId="77777777" w:rsidR="0026538B" w:rsidRDefault="004A50D0" w:rsidP="00841518">
      <w:pPr>
        <w:pStyle w:val="ListeParagraf"/>
        <w:numPr>
          <w:ilvl w:val="0"/>
          <w:numId w:val="3"/>
        </w:numPr>
      </w:pPr>
      <w:r>
        <w:t xml:space="preserve">Fransız İhtilâli sonrasında dünyaya yayılan aşağıdaki kavramlardan hangisi, Osmanlı Devleti’ni diğerlerinden </w:t>
      </w:r>
      <w:r w:rsidRPr="0026538B">
        <w:rPr>
          <w:b/>
          <w:u w:val="single"/>
        </w:rPr>
        <w:t>daha fazla</w:t>
      </w:r>
      <w:r>
        <w:t xml:space="preserve"> etkilemiştir? </w:t>
      </w:r>
    </w:p>
    <w:p w14:paraId="468D0793" w14:textId="77777777" w:rsidR="0026538B" w:rsidRDefault="0026538B" w:rsidP="0026538B">
      <w:pPr>
        <w:pStyle w:val="ListeParagraf"/>
        <w:ind w:left="360"/>
      </w:pPr>
    </w:p>
    <w:p w14:paraId="2B687CBA" w14:textId="77777777" w:rsidR="00095023" w:rsidRDefault="00924EBD" w:rsidP="00651BCE">
      <w:pPr>
        <w:pStyle w:val="ListeParagraf"/>
        <w:ind w:left="142"/>
      </w:pPr>
      <w:r>
        <w:t xml:space="preserve">   </w:t>
      </w:r>
      <w:r w:rsidR="004A50D0">
        <w:t xml:space="preserve">A) </w:t>
      </w:r>
      <w:r w:rsidR="00586DEB">
        <w:t>Milliyetçi</w:t>
      </w:r>
      <w:r w:rsidR="00615EE3">
        <w:t>lik</w:t>
      </w:r>
      <w:r w:rsidR="004A50D0">
        <w:t xml:space="preserve"> </w:t>
      </w:r>
      <w:r w:rsidR="00095023">
        <w:tab/>
      </w:r>
      <w:r w:rsidR="00651BCE">
        <w:tab/>
      </w:r>
      <w:r w:rsidR="004A50D0">
        <w:t xml:space="preserve">B) Eşitlik </w:t>
      </w:r>
    </w:p>
    <w:p w14:paraId="6285BBBE" w14:textId="77777777" w:rsidR="00221DEC" w:rsidRDefault="007236AB" w:rsidP="00300E11">
      <w:pPr>
        <w:pStyle w:val="ListeParagraf"/>
        <w:ind w:left="142"/>
      </w:pPr>
      <w:r>
        <w:t xml:space="preserve">   </w:t>
      </w:r>
      <w:r w:rsidR="004A50D0">
        <w:t>C) Özgürlük</w:t>
      </w:r>
      <w:r w:rsidR="00095023">
        <w:tab/>
      </w:r>
      <w:r>
        <w:tab/>
      </w:r>
      <w:r w:rsidR="00095023">
        <w:tab/>
      </w:r>
      <w:r w:rsidR="004A50D0">
        <w:t>D) Demokras</w:t>
      </w:r>
      <w:r w:rsidR="0026538B">
        <w:t>i</w:t>
      </w:r>
    </w:p>
    <w:p w14:paraId="3F804F80" w14:textId="77777777" w:rsidR="009F7299" w:rsidRDefault="00BD5885" w:rsidP="00841518">
      <w:pPr>
        <w:pStyle w:val="ListeParagraf"/>
        <w:numPr>
          <w:ilvl w:val="0"/>
          <w:numId w:val="3"/>
        </w:numPr>
      </w:pPr>
      <w:r>
        <w:t xml:space="preserve">Sanayi İnkılâbı Osmanlı ülkesine bol miktarda ucuz mal sokmuştur. </w:t>
      </w:r>
    </w:p>
    <w:p w14:paraId="3876B56C" w14:textId="77777777" w:rsidR="009F7299" w:rsidRPr="0033672F" w:rsidRDefault="00BD5885" w:rsidP="009F7299">
      <w:pPr>
        <w:pStyle w:val="ListeParagraf"/>
        <w:ind w:left="360"/>
        <w:rPr>
          <w:b/>
        </w:rPr>
      </w:pPr>
      <w:r w:rsidRPr="0033672F">
        <w:rPr>
          <w:b/>
        </w:rPr>
        <w:t xml:space="preserve">Bu durumun, </w:t>
      </w:r>
    </w:p>
    <w:p w14:paraId="3D1AB47F" w14:textId="77777777" w:rsidR="00500F3E" w:rsidRDefault="00660B87" w:rsidP="00500F3E">
      <w:pPr>
        <w:pStyle w:val="ListeParagraf"/>
        <w:numPr>
          <w:ilvl w:val="0"/>
          <w:numId w:val="13"/>
        </w:numPr>
        <w:ind w:left="567" w:hanging="283"/>
      </w:pPr>
      <w:r>
        <w:t>Yerli</w:t>
      </w:r>
      <w:r w:rsidR="00BD5885">
        <w:t xml:space="preserve"> üretim</w:t>
      </w:r>
      <w:r w:rsidR="00E41CEB">
        <w:t xml:space="preserve"> artmıştır.</w:t>
      </w:r>
      <w:r w:rsidR="00BD5885">
        <w:t xml:space="preserve"> </w:t>
      </w:r>
    </w:p>
    <w:p w14:paraId="448B31D2" w14:textId="77777777" w:rsidR="0092105F" w:rsidRDefault="00660B87" w:rsidP="0092105F">
      <w:pPr>
        <w:pStyle w:val="ListeParagraf"/>
        <w:numPr>
          <w:ilvl w:val="0"/>
          <w:numId w:val="13"/>
        </w:numPr>
        <w:ind w:left="567" w:hanging="283"/>
      </w:pPr>
      <w:r>
        <w:t>İşsizlik</w:t>
      </w:r>
      <w:r w:rsidR="00BD5885">
        <w:t xml:space="preserve"> oranı</w:t>
      </w:r>
      <w:r w:rsidR="00E41CEB">
        <w:t xml:space="preserve"> azalmıştır.</w:t>
      </w:r>
    </w:p>
    <w:p w14:paraId="2B031C48" w14:textId="77777777" w:rsidR="00A217B0" w:rsidRDefault="005C273D" w:rsidP="0092105F">
      <w:pPr>
        <w:pStyle w:val="ListeParagraf"/>
        <w:numPr>
          <w:ilvl w:val="0"/>
          <w:numId w:val="13"/>
        </w:numPr>
        <w:ind w:left="567" w:hanging="283"/>
      </w:pPr>
      <w:r>
        <w:t>Ekonomi olumsuz etkilenmiştir.</w:t>
      </w:r>
    </w:p>
    <w:p w14:paraId="3160CB93" w14:textId="77777777" w:rsidR="00EF341A" w:rsidRPr="00D54899" w:rsidRDefault="00EF341A" w:rsidP="00EF341A">
      <w:pPr>
        <w:pStyle w:val="ListeParagraf"/>
        <w:ind w:left="567"/>
        <w:rPr>
          <w:sz w:val="10"/>
        </w:rPr>
      </w:pPr>
    </w:p>
    <w:p w14:paraId="696EA2F0" w14:textId="77777777" w:rsidR="0092105F" w:rsidRDefault="005C273D" w:rsidP="00EF341A">
      <w:pPr>
        <w:pStyle w:val="ListeParagraf"/>
        <w:ind w:left="284"/>
      </w:pPr>
      <w:r>
        <w:t>Yukarda verilen</w:t>
      </w:r>
      <w:r w:rsidR="007954AB">
        <w:t xml:space="preserve"> bilgilerden</w:t>
      </w:r>
      <w:r w:rsidR="00BD5885">
        <w:t xml:space="preserve"> hangi</w:t>
      </w:r>
      <w:r w:rsidR="00F57D75">
        <w:t>si</w:t>
      </w:r>
      <w:r w:rsidR="007954AB">
        <w:t>nin</w:t>
      </w:r>
      <w:r w:rsidR="00F57D75">
        <w:t xml:space="preserve"> </w:t>
      </w:r>
      <w:r w:rsidR="00471DCD">
        <w:t>ya da</w:t>
      </w:r>
      <w:r w:rsidR="00F57D75">
        <w:t xml:space="preserve"> hangilerini</w:t>
      </w:r>
      <w:r w:rsidR="007954AB">
        <w:t xml:space="preserve">n doğru </w:t>
      </w:r>
      <w:r w:rsidR="00EE630B">
        <w:t>olduğu</w:t>
      </w:r>
      <w:r w:rsidR="00E41CEB">
        <w:t xml:space="preserve"> </w:t>
      </w:r>
      <w:r w:rsidR="00BD5885">
        <w:t>savunulabilir?</w:t>
      </w:r>
    </w:p>
    <w:p w14:paraId="546DB78A" w14:textId="77777777" w:rsidR="007A2AD7" w:rsidRDefault="007A2AD7" w:rsidP="00EF341A">
      <w:pPr>
        <w:pStyle w:val="ListeParagraf"/>
        <w:ind w:left="284"/>
      </w:pPr>
    </w:p>
    <w:p w14:paraId="1027079F" w14:textId="77777777" w:rsidR="002160B6" w:rsidRDefault="00BD5885" w:rsidP="007A2AD7">
      <w:pPr>
        <w:pStyle w:val="ListeParagraf"/>
        <w:numPr>
          <w:ilvl w:val="0"/>
          <w:numId w:val="14"/>
        </w:numPr>
      </w:pPr>
      <w:r>
        <w:t xml:space="preserve">Yalnız I </w:t>
      </w:r>
      <w:r w:rsidR="002160B6">
        <w:t xml:space="preserve"> </w:t>
      </w:r>
      <w:r w:rsidR="00362CDA">
        <w:tab/>
      </w:r>
      <w:r w:rsidR="00BF3408">
        <w:tab/>
      </w:r>
      <w:r w:rsidR="00362CDA">
        <w:t>B)</w:t>
      </w:r>
      <w:r w:rsidR="00BF3408">
        <w:t xml:space="preserve"> </w:t>
      </w:r>
      <w:r w:rsidR="00D51F1D">
        <w:t>Yalnız II</w:t>
      </w:r>
      <w:r w:rsidR="00471DCD">
        <w:t>I</w:t>
      </w:r>
      <w:r w:rsidR="00BF3408">
        <w:tab/>
      </w:r>
    </w:p>
    <w:p w14:paraId="445C141C" w14:textId="77777777" w:rsidR="002160B6" w:rsidRDefault="00BD5885" w:rsidP="00B53B14">
      <w:pPr>
        <w:pStyle w:val="ListeParagraf"/>
        <w:numPr>
          <w:ilvl w:val="0"/>
          <w:numId w:val="16"/>
        </w:numPr>
      </w:pPr>
      <w:r>
        <w:t xml:space="preserve">I ve II </w:t>
      </w:r>
      <w:r w:rsidR="007F0BC5">
        <w:tab/>
      </w:r>
      <w:r w:rsidR="007F0BC5">
        <w:tab/>
      </w:r>
      <w:r w:rsidR="003C645F">
        <w:t>D</w:t>
      </w:r>
      <w:r>
        <w:t>)</w:t>
      </w:r>
      <w:r w:rsidR="00EE630B">
        <w:t xml:space="preserve"> I,</w:t>
      </w:r>
      <w:r>
        <w:t xml:space="preserve"> II ve III</w:t>
      </w:r>
    </w:p>
    <w:p w14:paraId="1B7C5C9A" w14:textId="77777777" w:rsidR="00B53B14" w:rsidRPr="00B53B14" w:rsidRDefault="00B53B14" w:rsidP="00B53B14">
      <w:pPr>
        <w:pStyle w:val="ListeParagraf"/>
        <w:ind w:left="1004"/>
        <w:rPr>
          <w:sz w:val="14"/>
        </w:rPr>
      </w:pPr>
    </w:p>
    <w:p w14:paraId="0CF93F0A" w14:textId="77777777" w:rsidR="007236AB" w:rsidRDefault="00572F2A" w:rsidP="00B21086">
      <w:pPr>
        <w:pStyle w:val="ListeParagraf"/>
        <w:numPr>
          <w:ilvl w:val="0"/>
          <w:numId w:val="3"/>
        </w:numPr>
      </w:pPr>
      <w:r>
        <w:t xml:space="preserve">1876 tarihli Kanun-i Esâsi’nin; </w:t>
      </w:r>
    </w:p>
    <w:p w14:paraId="50F413DC" w14:textId="77777777" w:rsidR="00891A12" w:rsidRDefault="00572F2A" w:rsidP="00891A12">
      <w:pPr>
        <w:pStyle w:val="ListeParagraf"/>
        <w:numPr>
          <w:ilvl w:val="0"/>
          <w:numId w:val="17"/>
        </w:numPr>
        <w:ind w:left="851" w:hanging="284"/>
      </w:pPr>
      <w:r>
        <w:t xml:space="preserve">Padişahın meclisi açma-kapatma yetkisi vardır. </w:t>
      </w:r>
    </w:p>
    <w:p w14:paraId="3EAAC5B9" w14:textId="77777777" w:rsidR="00891A12" w:rsidRDefault="00572F2A" w:rsidP="00891A12">
      <w:pPr>
        <w:pStyle w:val="ListeParagraf"/>
        <w:numPr>
          <w:ilvl w:val="0"/>
          <w:numId w:val="17"/>
        </w:numPr>
        <w:ind w:left="851" w:hanging="284"/>
      </w:pPr>
      <w:r>
        <w:t>Hükûmet padişaha karşı sorumludur ve son söz padişahındır</w:t>
      </w:r>
      <w:r w:rsidR="00FA0013">
        <w:t>.</w:t>
      </w:r>
    </w:p>
    <w:p w14:paraId="38702C24" w14:textId="77777777" w:rsidR="00891A12" w:rsidRDefault="00572F2A" w:rsidP="00891A12">
      <w:pPr>
        <w:pStyle w:val="ListeParagraf"/>
        <w:numPr>
          <w:ilvl w:val="0"/>
          <w:numId w:val="17"/>
        </w:numPr>
        <w:ind w:left="851" w:hanging="284"/>
      </w:pPr>
      <w:r>
        <w:t xml:space="preserve"> Âyan Meclisi üyeleri padişah tarafından seçilir ve ömür boyu görevde kalırlar. </w:t>
      </w:r>
    </w:p>
    <w:p w14:paraId="425A2410" w14:textId="77777777" w:rsidR="00891A12" w:rsidRDefault="00572F2A" w:rsidP="00891A12">
      <w:pPr>
        <w:ind w:left="567"/>
      </w:pPr>
      <w:r>
        <w:t>maddelerinden hangileri, “</w:t>
      </w:r>
      <w:r w:rsidRPr="00891A12">
        <w:rPr>
          <w:b/>
        </w:rPr>
        <w:t>demokratik</w:t>
      </w:r>
      <w:r>
        <w:t xml:space="preserve">” olma özelliğini </w:t>
      </w:r>
      <w:r w:rsidRPr="00891A12">
        <w:rPr>
          <w:b/>
          <w:u w:val="single"/>
        </w:rPr>
        <w:t>zedeleyici</w:t>
      </w:r>
      <w:r>
        <w:t xml:space="preserve"> niteliktedir? </w:t>
      </w:r>
    </w:p>
    <w:p w14:paraId="1726627D" w14:textId="77777777" w:rsidR="00C87718" w:rsidRDefault="00572F2A" w:rsidP="00891A12">
      <w:pPr>
        <w:ind w:left="567"/>
      </w:pPr>
      <w:r>
        <w:t xml:space="preserve">A) Yalnız I </w:t>
      </w:r>
      <w:r w:rsidR="00C87718">
        <w:tab/>
      </w:r>
      <w:r w:rsidR="00676282">
        <w:tab/>
      </w:r>
      <w:r>
        <w:t xml:space="preserve">B) Yalnız II </w:t>
      </w:r>
    </w:p>
    <w:p w14:paraId="369D25BC" w14:textId="77777777" w:rsidR="00EE5662" w:rsidRDefault="00572F2A" w:rsidP="00EE5662">
      <w:pPr>
        <w:ind w:left="567"/>
      </w:pPr>
      <w:r>
        <w:t>C) I ve II</w:t>
      </w:r>
      <w:r w:rsidR="00C87718">
        <w:tab/>
      </w:r>
      <w:r w:rsidR="00C87718">
        <w:tab/>
      </w:r>
      <w:r w:rsidR="00676282">
        <w:tab/>
      </w:r>
      <w:r>
        <w:t xml:space="preserve"> D) I, II ve III</w:t>
      </w:r>
    </w:p>
    <w:p w14:paraId="45BD6C59" w14:textId="77777777" w:rsidR="002D241D" w:rsidRPr="00B53B14" w:rsidRDefault="002D241D" w:rsidP="00EE5662">
      <w:pPr>
        <w:ind w:left="567"/>
        <w:rPr>
          <w:sz w:val="6"/>
        </w:rPr>
      </w:pPr>
    </w:p>
    <w:p w14:paraId="0EF25E03" w14:textId="13BD6ACE" w:rsidR="00146310" w:rsidRDefault="007F656F" w:rsidP="00146310">
      <w:pPr>
        <w:pStyle w:val="ListeParagraf"/>
        <w:numPr>
          <w:ilvl w:val="0"/>
          <w:numId w:val="25"/>
        </w:numPr>
        <w:rPr>
          <w:b/>
          <w:bCs/>
        </w:rPr>
      </w:pPr>
      <w:r w:rsidRPr="0012186F">
        <w:rPr>
          <w:b/>
          <w:bCs/>
        </w:rPr>
        <w:t xml:space="preserve">Aşağıdakilerden hangisi Trablusgarp Savaşı ile ilgili doğru bir bilgi </w:t>
      </w:r>
      <w:hyperlink r:id="rId14" w:history="1">
        <w:r w:rsidRPr="005620DB">
          <w:rPr>
            <w:rStyle w:val="Kpr"/>
            <w:b/>
            <w:bCs/>
            <w:color w:val="000000" w:themeColor="text1"/>
          </w:rPr>
          <w:t>değildir</w:t>
        </w:r>
      </w:hyperlink>
      <w:r w:rsidRPr="0012186F">
        <w:rPr>
          <w:b/>
          <w:bCs/>
        </w:rPr>
        <w:t>?</w:t>
      </w:r>
    </w:p>
    <w:p w14:paraId="030D5E1A" w14:textId="77777777" w:rsidR="000C7039" w:rsidRDefault="000C7039" w:rsidP="00F83836">
      <w:pPr>
        <w:pStyle w:val="ListeParagraf"/>
        <w:ind w:left="502"/>
        <w:rPr>
          <w:b/>
          <w:bCs/>
        </w:rPr>
      </w:pPr>
    </w:p>
    <w:p w14:paraId="32DFCA16" w14:textId="77777777" w:rsidR="00146310" w:rsidRPr="00146310" w:rsidRDefault="007F656F" w:rsidP="00146310">
      <w:pPr>
        <w:pStyle w:val="ListeParagraf"/>
        <w:numPr>
          <w:ilvl w:val="0"/>
          <w:numId w:val="26"/>
        </w:numPr>
        <w:rPr>
          <w:b/>
          <w:bCs/>
        </w:rPr>
      </w:pPr>
      <w:r w:rsidRPr="007F656F">
        <w:t>Balkanlarda savaş belirtilerinin ortaya çıkması üzerine, Osmanlı Devleti İtalya ile antlaşma imzalamak zorunda kalmıştır.</w:t>
      </w:r>
    </w:p>
    <w:p w14:paraId="4E588223" w14:textId="77777777" w:rsidR="002D241D" w:rsidRPr="002D241D" w:rsidRDefault="007F656F" w:rsidP="00146310">
      <w:pPr>
        <w:pStyle w:val="ListeParagraf"/>
        <w:numPr>
          <w:ilvl w:val="0"/>
          <w:numId w:val="26"/>
        </w:numPr>
        <w:rPr>
          <w:b/>
          <w:bCs/>
        </w:rPr>
      </w:pPr>
      <w:r w:rsidRPr="007F656F">
        <w:t>Uşi Antlaşması ile Ege Adaları Yunanistan'a bırakılmıştır.</w:t>
      </w:r>
    </w:p>
    <w:p w14:paraId="348568E2" w14:textId="77777777" w:rsidR="002D241D" w:rsidRPr="002D241D" w:rsidRDefault="007F656F" w:rsidP="002D241D">
      <w:pPr>
        <w:pStyle w:val="ListeParagraf"/>
        <w:numPr>
          <w:ilvl w:val="0"/>
          <w:numId w:val="26"/>
        </w:numPr>
        <w:rPr>
          <w:b/>
          <w:bCs/>
        </w:rPr>
      </w:pPr>
      <w:r w:rsidRPr="007F656F">
        <w:t>Osmanlı Devleti Kuzey Afrika'daki son topraklarını kaybetmiştir.</w:t>
      </w:r>
    </w:p>
    <w:p w14:paraId="7D157CB7" w14:textId="77777777" w:rsidR="007F656F" w:rsidRPr="00C53840" w:rsidRDefault="007F656F" w:rsidP="002D241D">
      <w:pPr>
        <w:pStyle w:val="ListeParagraf"/>
        <w:numPr>
          <w:ilvl w:val="0"/>
          <w:numId w:val="26"/>
        </w:numPr>
        <w:rPr>
          <w:b/>
          <w:bCs/>
        </w:rPr>
      </w:pPr>
      <w:r w:rsidRPr="007F656F">
        <w:t>Osmanlı Devleti Trablusgarp'a asker gönderememiştir.</w:t>
      </w:r>
    </w:p>
    <w:p w14:paraId="3C5E77C9" w14:textId="77777777" w:rsidR="00C53840" w:rsidRPr="00CB1E21" w:rsidRDefault="00C53840" w:rsidP="005E69E5">
      <w:pPr>
        <w:pStyle w:val="ListeParagraf"/>
        <w:ind w:left="862"/>
        <w:rPr>
          <w:b/>
          <w:bCs/>
        </w:rPr>
      </w:pPr>
    </w:p>
    <w:p w14:paraId="0F2624E0" w14:textId="77777777" w:rsidR="00A15E1A" w:rsidRDefault="009106F4" w:rsidP="00C53840">
      <w:pPr>
        <w:pStyle w:val="ListeParagraf"/>
        <w:numPr>
          <w:ilvl w:val="0"/>
          <w:numId w:val="25"/>
        </w:numPr>
        <w:rPr>
          <w:bCs/>
        </w:rPr>
      </w:pPr>
      <w:r>
        <w:rPr>
          <w:bCs/>
        </w:rPr>
        <w:t xml:space="preserve">Sanayi inkılabı </w:t>
      </w:r>
      <w:r w:rsidR="00612823">
        <w:rPr>
          <w:bCs/>
        </w:rPr>
        <w:t>aşağıdaki</w:t>
      </w:r>
      <w:r w:rsidR="00153E36">
        <w:rPr>
          <w:bCs/>
        </w:rPr>
        <w:t xml:space="preserve"> </w:t>
      </w:r>
      <w:r w:rsidR="00676282">
        <w:rPr>
          <w:bCs/>
        </w:rPr>
        <w:t>Avrupalı devletlerden</w:t>
      </w:r>
      <w:r w:rsidR="00612823">
        <w:rPr>
          <w:bCs/>
        </w:rPr>
        <w:t xml:space="preserve"> hangisi</w:t>
      </w:r>
      <w:r w:rsidR="00B31AC2">
        <w:rPr>
          <w:bCs/>
        </w:rPr>
        <w:t>nde başlamıştır</w:t>
      </w:r>
      <w:r w:rsidR="00612823">
        <w:rPr>
          <w:bCs/>
        </w:rPr>
        <w:t>?</w:t>
      </w:r>
    </w:p>
    <w:p w14:paraId="45616A75" w14:textId="77777777" w:rsidR="00C573EB" w:rsidRDefault="00C573EB" w:rsidP="00C573EB">
      <w:pPr>
        <w:pStyle w:val="ListeParagraf"/>
        <w:ind w:left="502"/>
        <w:rPr>
          <w:bCs/>
        </w:rPr>
      </w:pPr>
    </w:p>
    <w:p w14:paraId="453DF67A" w14:textId="77777777" w:rsidR="00612823" w:rsidRDefault="001430D1" w:rsidP="001430D1">
      <w:pPr>
        <w:pStyle w:val="ListeParagraf"/>
        <w:numPr>
          <w:ilvl w:val="0"/>
          <w:numId w:val="27"/>
        </w:numPr>
        <w:rPr>
          <w:bCs/>
        </w:rPr>
      </w:pPr>
      <w:r>
        <w:rPr>
          <w:bCs/>
        </w:rPr>
        <w:t>İngiltere</w:t>
      </w:r>
      <w:r>
        <w:rPr>
          <w:bCs/>
        </w:rPr>
        <w:tab/>
      </w:r>
      <w:r w:rsidR="00586DEB">
        <w:rPr>
          <w:bCs/>
        </w:rPr>
        <w:tab/>
      </w:r>
      <w:r>
        <w:rPr>
          <w:bCs/>
        </w:rPr>
        <w:t>B) Alman</w:t>
      </w:r>
      <w:r w:rsidR="005B23DB">
        <w:rPr>
          <w:bCs/>
        </w:rPr>
        <w:t>ya</w:t>
      </w:r>
    </w:p>
    <w:p w14:paraId="75257657" w14:textId="77777777" w:rsidR="00B53B14" w:rsidRDefault="005B23DB" w:rsidP="00B53B14">
      <w:pPr>
        <w:pStyle w:val="ListeParagraf"/>
        <w:numPr>
          <w:ilvl w:val="0"/>
          <w:numId w:val="28"/>
        </w:numPr>
        <w:rPr>
          <w:bCs/>
        </w:rPr>
      </w:pPr>
      <w:r w:rsidRPr="00473268">
        <w:rPr>
          <w:bCs/>
        </w:rPr>
        <w:t>İtalya</w:t>
      </w:r>
      <w:r w:rsidRPr="00473268">
        <w:rPr>
          <w:bCs/>
        </w:rPr>
        <w:tab/>
      </w:r>
      <w:r w:rsidR="00586DEB">
        <w:rPr>
          <w:bCs/>
        </w:rPr>
        <w:tab/>
      </w:r>
      <w:r w:rsidRPr="00473268">
        <w:rPr>
          <w:bCs/>
        </w:rPr>
        <w:t>D)</w:t>
      </w:r>
      <w:r w:rsidR="00FB2E3D" w:rsidRPr="00473268">
        <w:rPr>
          <w:bCs/>
        </w:rPr>
        <w:t xml:space="preserve"> Rusy</w:t>
      </w:r>
      <w:r w:rsidR="00473268" w:rsidRPr="00473268">
        <w:rPr>
          <w:bCs/>
        </w:rPr>
        <w:t>a</w:t>
      </w:r>
    </w:p>
    <w:p w14:paraId="3939E782" w14:textId="77777777" w:rsidR="00032664" w:rsidRPr="00B53B14" w:rsidRDefault="00032664" w:rsidP="00032664">
      <w:pPr>
        <w:pStyle w:val="ListeParagraf"/>
        <w:ind w:left="928"/>
        <w:rPr>
          <w:bCs/>
        </w:rPr>
      </w:pPr>
    </w:p>
    <w:p w14:paraId="7D734276" w14:textId="77777777" w:rsidR="002066A0" w:rsidRPr="00916930" w:rsidRDefault="00673D89" w:rsidP="00031841">
      <w:pPr>
        <w:pStyle w:val="ListeParagraf"/>
        <w:numPr>
          <w:ilvl w:val="0"/>
          <w:numId w:val="25"/>
        </w:numPr>
        <w:rPr>
          <w:rFonts w:cs="Times New Roman"/>
        </w:rPr>
      </w:pPr>
      <w:r w:rsidRPr="00916930">
        <w:rPr>
          <w:rFonts w:cs="Times New Roman"/>
          <w:bCs/>
        </w:rPr>
        <w:lastRenderedPageBreak/>
        <w:t>Osmanlı Devleti'nin I. Dünya Savaşı'nda İngilte</w:t>
      </w:r>
      <w:r w:rsidR="00916930">
        <w:rPr>
          <w:rFonts w:cs="Times New Roman"/>
          <w:bCs/>
        </w:rPr>
        <w:t>r</w:t>
      </w:r>
      <w:r w:rsidRPr="00916930">
        <w:rPr>
          <w:rFonts w:cs="Times New Roman"/>
          <w:bCs/>
        </w:rPr>
        <w:t xml:space="preserve">e'nin Hindistan ile olan bağlantısını kesmek ve Mısır'ı ele geçirmek amacıyla </w:t>
      </w:r>
      <w:r w:rsidRPr="00916930">
        <w:rPr>
          <w:rFonts w:cs="Times New Roman"/>
          <w:b/>
          <w:bCs/>
        </w:rPr>
        <w:t>açtığı</w:t>
      </w:r>
      <w:r w:rsidRPr="00916930">
        <w:rPr>
          <w:rFonts w:cs="Times New Roman"/>
          <w:bCs/>
        </w:rPr>
        <w:t xml:space="preserve"> cephe aşağıdakilerden hangisidir?</w:t>
      </w:r>
      <w:r w:rsidR="00C713E5" w:rsidRPr="00916930">
        <w:rPr>
          <w:rFonts w:cs="Times New Roman"/>
        </w:rPr>
        <w:t xml:space="preserve"> </w:t>
      </w:r>
    </w:p>
    <w:p w14:paraId="49C999B5" w14:textId="77777777" w:rsidR="00832A2B" w:rsidRDefault="00673D89" w:rsidP="00832A2B">
      <w:pPr>
        <w:pStyle w:val="ListeParagraf"/>
        <w:numPr>
          <w:ilvl w:val="1"/>
          <w:numId w:val="29"/>
        </w:numPr>
        <w:shd w:val="clear" w:color="auto" w:fill="FFFFFF"/>
        <w:rPr>
          <w:rFonts w:cs="Times New Roman"/>
        </w:rPr>
      </w:pPr>
      <w:r w:rsidRPr="00E12F8E">
        <w:rPr>
          <w:rFonts w:cs="Times New Roman"/>
        </w:rPr>
        <w:t>Kanal Cephesi</w:t>
      </w:r>
    </w:p>
    <w:p w14:paraId="561AA3DF" w14:textId="77777777" w:rsidR="00832A2B" w:rsidRDefault="00673D89" w:rsidP="00832A2B">
      <w:pPr>
        <w:pStyle w:val="ListeParagraf"/>
        <w:numPr>
          <w:ilvl w:val="1"/>
          <w:numId w:val="29"/>
        </w:numPr>
        <w:shd w:val="clear" w:color="auto" w:fill="FFFFFF"/>
        <w:rPr>
          <w:rFonts w:cs="Times New Roman"/>
        </w:rPr>
      </w:pPr>
      <w:r w:rsidRPr="00832A2B">
        <w:rPr>
          <w:rFonts w:cs="Times New Roman"/>
        </w:rPr>
        <w:t>Çanakkale Cephesi</w:t>
      </w:r>
    </w:p>
    <w:p w14:paraId="570D8A29" w14:textId="77777777" w:rsidR="00832A2B" w:rsidRDefault="00673D89" w:rsidP="00832A2B">
      <w:pPr>
        <w:pStyle w:val="ListeParagraf"/>
        <w:numPr>
          <w:ilvl w:val="1"/>
          <w:numId w:val="29"/>
        </w:numPr>
        <w:shd w:val="clear" w:color="auto" w:fill="FFFFFF"/>
        <w:rPr>
          <w:rFonts w:cs="Times New Roman"/>
        </w:rPr>
      </w:pPr>
      <w:r w:rsidRPr="00832A2B">
        <w:rPr>
          <w:rFonts w:cs="Times New Roman"/>
        </w:rPr>
        <w:t>Irak Cephesi</w:t>
      </w:r>
    </w:p>
    <w:p w14:paraId="3D7A332B" w14:textId="77777777" w:rsidR="002066A0" w:rsidRDefault="00673D89" w:rsidP="00832A2B">
      <w:pPr>
        <w:pStyle w:val="ListeParagraf"/>
        <w:numPr>
          <w:ilvl w:val="1"/>
          <w:numId w:val="29"/>
        </w:numPr>
        <w:shd w:val="clear" w:color="auto" w:fill="FFFFFF"/>
        <w:rPr>
          <w:rFonts w:cs="Times New Roman"/>
        </w:rPr>
      </w:pPr>
      <w:r w:rsidRPr="00832A2B">
        <w:rPr>
          <w:rFonts w:cs="Times New Roman"/>
        </w:rPr>
        <w:t>Filistin Cephesi</w:t>
      </w:r>
    </w:p>
    <w:p w14:paraId="1409BE28" w14:textId="77777777" w:rsidR="00604C7E" w:rsidRDefault="00604C7E" w:rsidP="00604C7E">
      <w:pPr>
        <w:pStyle w:val="ListeParagraf"/>
        <w:shd w:val="clear" w:color="auto" w:fill="FFFFFF"/>
        <w:ind w:left="644"/>
        <w:rPr>
          <w:rFonts w:cs="Times New Roman"/>
        </w:rPr>
      </w:pPr>
    </w:p>
    <w:p w14:paraId="54D0CD96" w14:textId="77777777" w:rsidR="00966A5D" w:rsidRPr="00AE329E" w:rsidRDefault="0035729C" w:rsidP="00604C7E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>
        <w:rPr>
          <w:rFonts w:cs="Times New Roman"/>
        </w:rPr>
        <w:t xml:space="preserve"> </w:t>
      </w:r>
      <w:r w:rsidRPr="006E7763">
        <w:rPr>
          <w:rFonts w:cs="Times New Roman"/>
        </w:rPr>
        <w:t>•</w:t>
      </w:r>
      <w:r w:rsidR="00966A5D">
        <w:rPr>
          <w:rFonts w:cs="Times New Roman"/>
        </w:rPr>
        <w:t xml:space="preserve"> </w:t>
      </w:r>
      <w:r w:rsidRPr="006E7763">
        <w:rPr>
          <w:rFonts w:cs="Times New Roman"/>
        </w:rPr>
        <w:t xml:space="preserve"> </w:t>
      </w:r>
      <w:r w:rsidR="006E7763" w:rsidRPr="006E7763">
        <w:rPr>
          <w:rFonts w:cs="Times New Roman"/>
        </w:rPr>
        <w:t>“Biz ilhamlarımızı gökten ve gaipten değil doğrudan doğruya hayattan almış bulunuyoruz.”</w:t>
      </w:r>
      <w:r w:rsidR="006E7763" w:rsidRPr="006E7763">
        <w:rPr>
          <w:rFonts w:cs="Times New Roman"/>
        </w:rPr>
        <w:br/>
        <w:t>•</w:t>
      </w:r>
      <w:r w:rsidR="00966A5D">
        <w:rPr>
          <w:rFonts w:cs="Times New Roman"/>
        </w:rPr>
        <w:t xml:space="preserve"> </w:t>
      </w:r>
      <w:r w:rsidR="006E7763" w:rsidRPr="006E7763">
        <w:rPr>
          <w:rFonts w:cs="Times New Roman"/>
        </w:rPr>
        <w:t xml:space="preserve"> “Bizim akıl, mantık ve zeka ile hareket özelliğimizdir.”</w:t>
      </w:r>
      <w:r w:rsidR="006E7763" w:rsidRPr="006E7763">
        <w:rPr>
          <w:rFonts w:cs="Times New Roman"/>
        </w:rPr>
        <w:br/>
      </w:r>
      <w:r w:rsidR="006E7763" w:rsidRPr="006E7763">
        <w:rPr>
          <w:rFonts w:cs="Times New Roman"/>
          <w:b/>
          <w:bCs/>
        </w:rPr>
        <w:t>sözleri Atatürk’ün, öncelikle hangi yönünü ortaya çıkardığı söylenebilir?</w:t>
      </w:r>
    </w:p>
    <w:p w14:paraId="696BD126" w14:textId="77777777" w:rsidR="00AE329E" w:rsidRPr="00966A5D" w:rsidRDefault="00AE329E" w:rsidP="00AE329E">
      <w:pPr>
        <w:pStyle w:val="ListeParagraf"/>
        <w:shd w:val="clear" w:color="auto" w:fill="FFFFFF"/>
        <w:ind w:left="360"/>
        <w:rPr>
          <w:rFonts w:cs="Times New Roman"/>
        </w:rPr>
      </w:pPr>
    </w:p>
    <w:p w14:paraId="6843A0F4" w14:textId="77777777" w:rsidR="00AE329E" w:rsidRDefault="006E7763" w:rsidP="00AE329E">
      <w:pPr>
        <w:pStyle w:val="ListeParagraf"/>
        <w:numPr>
          <w:ilvl w:val="0"/>
          <w:numId w:val="30"/>
        </w:numPr>
        <w:shd w:val="clear" w:color="auto" w:fill="FFFFFF"/>
        <w:rPr>
          <w:rFonts w:cs="Times New Roman"/>
        </w:rPr>
      </w:pPr>
      <w:r w:rsidRPr="006E7763">
        <w:rPr>
          <w:rFonts w:cs="Times New Roman"/>
        </w:rPr>
        <w:t>Birleştirme ve Bütünleştirme Gücü</w:t>
      </w:r>
    </w:p>
    <w:p w14:paraId="05829E0A" w14:textId="77777777" w:rsidR="00AE329E" w:rsidRDefault="00381B86" w:rsidP="00AE329E">
      <w:pPr>
        <w:pStyle w:val="ListeParagraf"/>
        <w:numPr>
          <w:ilvl w:val="0"/>
          <w:numId w:val="30"/>
        </w:numPr>
        <w:shd w:val="clear" w:color="auto" w:fill="FFFFFF"/>
        <w:rPr>
          <w:rFonts w:cs="Times New Roman"/>
        </w:rPr>
      </w:pPr>
      <w:r>
        <w:rPr>
          <w:rFonts w:cs="Times New Roman"/>
        </w:rPr>
        <w:t>Hayalperes</w:t>
      </w:r>
      <w:r w:rsidR="00135AC2">
        <w:rPr>
          <w:rFonts w:cs="Times New Roman"/>
        </w:rPr>
        <w:t>tliğe yer vermemesi</w:t>
      </w:r>
    </w:p>
    <w:p w14:paraId="7EF5A099" w14:textId="77777777" w:rsidR="00AE329E" w:rsidRDefault="006E7763" w:rsidP="00AE329E">
      <w:pPr>
        <w:pStyle w:val="ListeParagraf"/>
        <w:numPr>
          <w:ilvl w:val="0"/>
          <w:numId w:val="30"/>
        </w:numPr>
        <w:shd w:val="clear" w:color="auto" w:fill="FFFFFF"/>
        <w:rPr>
          <w:rFonts w:cs="Times New Roman"/>
        </w:rPr>
      </w:pPr>
      <w:r w:rsidRPr="006E7763">
        <w:rPr>
          <w:rFonts w:cs="Times New Roman"/>
        </w:rPr>
        <w:t>Gurura yer vermemesi</w:t>
      </w:r>
    </w:p>
    <w:p w14:paraId="301F0BEA" w14:textId="77777777" w:rsidR="00604C7E" w:rsidRDefault="006E7763" w:rsidP="00AE329E">
      <w:pPr>
        <w:pStyle w:val="ListeParagraf"/>
        <w:numPr>
          <w:ilvl w:val="0"/>
          <w:numId w:val="30"/>
        </w:numPr>
        <w:shd w:val="clear" w:color="auto" w:fill="FFFFFF"/>
        <w:rPr>
          <w:rFonts w:cs="Times New Roman"/>
        </w:rPr>
      </w:pPr>
      <w:r w:rsidRPr="006E7763">
        <w:rPr>
          <w:rFonts w:cs="Times New Roman"/>
        </w:rPr>
        <w:t>Devrimciliği</w:t>
      </w:r>
    </w:p>
    <w:p w14:paraId="3218CD13" w14:textId="77777777" w:rsidR="00FF2B10" w:rsidRDefault="00FF2B10" w:rsidP="00FF2B10">
      <w:pPr>
        <w:pStyle w:val="ListeParagraf"/>
        <w:shd w:val="clear" w:color="auto" w:fill="FFFFFF"/>
        <w:ind w:left="644"/>
        <w:rPr>
          <w:rFonts w:cs="Times New Roman"/>
        </w:rPr>
      </w:pPr>
    </w:p>
    <w:p w14:paraId="7C802D29" w14:textId="77777777" w:rsidR="004413FB" w:rsidRPr="004413FB" w:rsidRDefault="004413FB" w:rsidP="00AE329E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4413FB">
        <w:rPr>
          <w:rFonts w:cs="Times New Roman"/>
          <w:b/>
          <w:bCs/>
        </w:rPr>
        <w:t>Aşağıdakilerden hangisi Selanik ile ilgili doğru bir çıkarım değildir?</w:t>
      </w:r>
    </w:p>
    <w:p w14:paraId="5C51873D" w14:textId="77777777" w:rsidR="004413FB" w:rsidRPr="00D970A7" w:rsidRDefault="004413FB" w:rsidP="004413FB">
      <w:pPr>
        <w:pStyle w:val="ListeParagraf"/>
        <w:shd w:val="clear" w:color="auto" w:fill="FFFFFF"/>
        <w:ind w:left="360"/>
        <w:rPr>
          <w:rFonts w:cs="Times New Roman"/>
          <w:b/>
          <w:bCs/>
          <w:sz w:val="8"/>
          <w:szCs w:val="16"/>
        </w:rPr>
      </w:pPr>
    </w:p>
    <w:p w14:paraId="3EBE070D" w14:textId="77777777" w:rsidR="004413FB" w:rsidRDefault="004413FB" w:rsidP="004413FB">
      <w:pPr>
        <w:pStyle w:val="ListeParagraf"/>
        <w:numPr>
          <w:ilvl w:val="0"/>
          <w:numId w:val="31"/>
        </w:numPr>
        <w:shd w:val="clear" w:color="auto" w:fill="FFFFFF"/>
        <w:rPr>
          <w:rFonts w:cs="Times New Roman"/>
        </w:rPr>
      </w:pPr>
      <w:r w:rsidRPr="004413FB">
        <w:rPr>
          <w:rFonts w:cs="Times New Roman"/>
        </w:rPr>
        <w:t>Mustafa Kemal’in çocukluk ve gençliğini geçirdiği kent</w:t>
      </w:r>
    </w:p>
    <w:p w14:paraId="1B215A09" w14:textId="77777777" w:rsidR="00BD05CF" w:rsidRDefault="00BD05CF" w:rsidP="004413FB">
      <w:pPr>
        <w:pStyle w:val="ListeParagraf"/>
        <w:numPr>
          <w:ilvl w:val="0"/>
          <w:numId w:val="31"/>
        </w:numPr>
        <w:shd w:val="clear" w:color="auto" w:fill="FFFFFF"/>
        <w:rPr>
          <w:rFonts w:cs="Times New Roman"/>
        </w:rPr>
      </w:pPr>
      <w:r w:rsidRPr="004413FB">
        <w:rPr>
          <w:rFonts w:cs="Times New Roman"/>
        </w:rPr>
        <w:t>Osmanlı Devleti’nin batıya açılan penceresi</w:t>
      </w:r>
    </w:p>
    <w:p w14:paraId="6987DCB7" w14:textId="77777777" w:rsidR="004413FB" w:rsidRDefault="004413FB" w:rsidP="004413FB">
      <w:pPr>
        <w:pStyle w:val="ListeParagraf"/>
        <w:numPr>
          <w:ilvl w:val="0"/>
          <w:numId w:val="31"/>
        </w:numPr>
        <w:shd w:val="clear" w:color="auto" w:fill="FFFFFF"/>
        <w:rPr>
          <w:rFonts w:cs="Times New Roman"/>
        </w:rPr>
      </w:pPr>
      <w:r w:rsidRPr="004413FB">
        <w:rPr>
          <w:rFonts w:cs="Times New Roman"/>
        </w:rPr>
        <w:t>Makedonya’nın önemli bir liman kenti</w:t>
      </w:r>
    </w:p>
    <w:p w14:paraId="1C2B4355" w14:textId="77777777" w:rsidR="002347BF" w:rsidRDefault="00BC765E" w:rsidP="002347BF">
      <w:pPr>
        <w:pStyle w:val="ListeParagraf"/>
        <w:numPr>
          <w:ilvl w:val="0"/>
          <w:numId w:val="31"/>
        </w:numPr>
        <w:shd w:val="clear" w:color="auto" w:fill="FFFFFF"/>
        <w:rPr>
          <w:rFonts w:cs="Times New Roman"/>
        </w:rPr>
      </w:pPr>
      <w:r w:rsidRPr="004413FB">
        <w:rPr>
          <w:rFonts w:cs="Times New Roman"/>
        </w:rPr>
        <w:t>Mustafa Kemal’i fikir ve düşünce yönünden ilk etkileyen</w:t>
      </w:r>
      <w:r w:rsidR="00BD05CF">
        <w:rPr>
          <w:rFonts w:cs="Times New Roman"/>
        </w:rPr>
        <w:t xml:space="preserve"> </w:t>
      </w:r>
      <w:r w:rsidR="007622EA">
        <w:rPr>
          <w:rFonts w:cs="Times New Roman"/>
        </w:rPr>
        <w:t>şehir</w:t>
      </w:r>
    </w:p>
    <w:p w14:paraId="42C2C81B" w14:textId="77777777" w:rsidR="00B53B14" w:rsidRPr="00E21B69" w:rsidRDefault="00B53B14" w:rsidP="00B53B14">
      <w:pPr>
        <w:pStyle w:val="ListeParagraf"/>
        <w:shd w:val="clear" w:color="auto" w:fill="FFFFFF"/>
        <w:ind w:left="644"/>
        <w:rPr>
          <w:rFonts w:cs="Times New Roman"/>
        </w:rPr>
      </w:pPr>
    </w:p>
    <w:p w14:paraId="45837E70" w14:textId="77777777" w:rsidR="00E21B69" w:rsidRDefault="00E21B69" w:rsidP="00E21B69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775450">
        <w:rPr>
          <w:rFonts w:cs="Times New Roman"/>
        </w:rPr>
        <w:t>“1914 yılında Saraybosna’yı ziyaret eden ..........</w:t>
      </w:r>
      <w:r>
        <w:rPr>
          <w:rFonts w:cs="Times New Roman"/>
        </w:rPr>
        <w:t xml:space="preserve">......... </w:t>
      </w:r>
      <w:r w:rsidRPr="00775450">
        <w:rPr>
          <w:rFonts w:cs="Times New Roman"/>
        </w:rPr>
        <w:t>veliahdı, bir ........</w:t>
      </w:r>
      <w:r>
        <w:rPr>
          <w:rFonts w:cs="Times New Roman"/>
        </w:rPr>
        <w:t>.…</w:t>
      </w:r>
      <w:r w:rsidRPr="00775450">
        <w:rPr>
          <w:rFonts w:cs="Times New Roman"/>
        </w:rPr>
        <w:t>milliyetçisi tarafından öldürülmüş bu olay savaşı başlatan kıvılcım olmuştur. Avusturya-Macaristan ..............</w:t>
      </w:r>
      <w:r>
        <w:rPr>
          <w:rFonts w:cs="Times New Roman"/>
        </w:rPr>
        <w:t>..</w:t>
      </w:r>
      <w:r w:rsidRPr="00775450">
        <w:rPr>
          <w:rFonts w:cs="Times New Roman"/>
        </w:rPr>
        <w:t xml:space="preserve"> ‘a savaş açmış böylece </w:t>
      </w:r>
      <w:r>
        <w:rPr>
          <w:rFonts w:cs="Times New Roman"/>
        </w:rPr>
        <w:t>….</w:t>
      </w:r>
      <w:r w:rsidRPr="00775450">
        <w:rPr>
          <w:rFonts w:cs="Times New Roman"/>
        </w:rPr>
        <w:t>........</w:t>
      </w:r>
      <w:r>
        <w:rPr>
          <w:rFonts w:cs="Times New Roman"/>
        </w:rPr>
        <w:t xml:space="preserve">. </w:t>
      </w:r>
      <w:r w:rsidRPr="00775450">
        <w:rPr>
          <w:rFonts w:cs="Times New Roman"/>
        </w:rPr>
        <w:t xml:space="preserve">başladı.” </w:t>
      </w:r>
    </w:p>
    <w:p w14:paraId="6096653A" w14:textId="77777777" w:rsidR="00E21B69" w:rsidRPr="00B53B14" w:rsidRDefault="00E21B69" w:rsidP="00E21B69">
      <w:pPr>
        <w:pStyle w:val="ListeParagraf"/>
        <w:shd w:val="clear" w:color="auto" w:fill="FFFFFF"/>
        <w:ind w:left="360"/>
        <w:rPr>
          <w:rFonts w:cs="Times New Roman"/>
          <w:b/>
        </w:rPr>
      </w:pPr>
      <w:r w:rsidRPr="00B53B14">
        <w:rPr>
          <w:rFonts w:cs="Times New Roman"/>
          <w:b/>
        </w:rPr>
        <w:t xml:space="preserve"> Boşluklara sırasıyla hangileri yazılmalıdır?</w:t>
      </w:r>
    </w:p>
    <w:p w14:paraId="04B65A69" w14:textId="77777777" w:rsidR="00E21B69" w:rsidRDefault="00E21B69" w:rsidP="00E21B69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8F1B62">
        <w:rPr>
          <w:rFonts w:cs="Times New Roman"/>
        </w:rPr>
        <w:t>Avusturya-Macaristan, Türk, Fransa, Barış</w:t>
      </w:r>
    </w:p>
    <w:p w14:paraId="62B716AE" w14:textId="77777777" w:rsidR="00E21B69" w:rsidRDefault="00E21B69" w:rsidP="00E21B69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8F1B62">
        <w:rPr>
          <w:rFonts w:cs="Times New Roman"/>
        </w:rPr>
        <w:t>Avusturya-Macaristan, Sırp, Sırbistan, I.</w:t>
      </w:r>
      <w:r w:rsidR="006164CA">
        <w:rPr>
          <w:rFonts w:cs="Times New Roman"/>
        </w:rPr>
        <w:t xml:space="preserve"> </w:t>
      </w:r>
      <w:r w:rsidRPr="008F1B62">
        <w:rPr>
          <w:rFonts w:cs="Times New Roman"/>
        </w:rPr>
        <w:t>Dünya Savaşı</w:t>
      </w:r>
    </w:p>
    <w:p w14:paraId="24EDF551" w14:textId="77777777" w:rsidR="00E21B69" w:rsidRDefault="00E21B69" w:rsidP="00E21B69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8F1B62">
        <w:rPr>
          <w:rFonts w:cs="Times New Roman"/>
        </w:rPr>
        <w:t>Sırbistan, Avusturya-Macaristan, Sırp, I.Dünya Savaşı</w:t>
      </w:r>
    </w:p>
    <w:p w14:paraId="57E8F1AD" w14:textId="77777777" w:rsidR="00E21B69" w:rsidRDefault="00E21B69" w:rsidP="00E21B69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8F1B62">
        <w:rPr>
          <w:rFonts w:cs="Times New Roman"/>
        </w:rPr>
        <w:t>Türk, Fransa, Avusturya-Macaristan, Balkan Savaşı</w:t>
      </w:r>
    </w:p>
    <w:p w14:paraId="1E8C5E1B" w14:textId="77777777" w:rsidR="00E21B69" w:rsidRDefault="00E21B69" w:rsidP="00E21B69">
      <w:pPr>
        <w:pStyle w:val="ListeParagraf"/>
        <w:shd w:val="clear" w:color="auto" w:fill="FFFFFF"/>
        <w:ind w:left="786"/>
        <w:rPr>
          <w:rFonts w:cs="Times New Roman"/>
        </w:rPr>
      </w:pPr>
    </w:p>
    <w:p w14:paraId="0A02E6A3" w14:textId="77777777" w:rsidR="0085701F" w:rsidRPr="0085701F" w:rsidRDefault="00BB5AE7" w:rsidP="002347BF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2347BF">
        <w:rPr>
          <w:rFonts w:cs="Times New Roman"/>
        </w:rPr>
        <w:t xml:space="preserve"> </w:t>
      </w:r>
      <w:r w:rsidRPr="002347BF">
        <w:rPr>
          <w:rFonts w:cs="Times New Roman"/>
          <w:b/>
          <w:bCs/>
        </w:rPr>
        <w:t xml:space="preserve">Mustafa Kemal’in, Derne Tobruk </w:t>
      </w:r>
      <w:r w:rsidR="00EC1B51">
        <w:rPr>
          <w:rFonts w:cs="Times New Roman"/>
          <w:b/>
          <w:bCs/>
        </w:rPr>
        <w:t>ve Bin</w:t>
      </w:r>
      <w:r w:rsidR="00D970A7">
        <w:rPr>
          <w:rFonts w:cs="Times New Roman"/>
          <w:b/>
          <w:bCs/>
        </w:rPr>
        <w:t xml:space="preserve">gazi </w:t>
      </w:r>
      <w:r w:rsidRPr="002347BF">
        <w:rPr>
          <w:rFonts w:cs="Times New Roman"/>
          <w:b/>
          <w:bCs/>
        </w:rPr>
        <w:t>cephelerinde başarı göstererek sömürgeciliğe karşı verdiği ilk mücadele aşağıdakilerden hangisidir?</w:t>
      </w:r>
    </w:p>
    <w:p w14:paraId="2C56B0DD" w14:textId="77777777" w:rsidR="0085701F" w:rsidRPr="00A91DB8" w:rsidRDefault="0085701F" w:rsidP="0085701F">
      <w:pPr>
        <w:pStyle w:val="ListeParagraf"/>
        <w:shd w:val="clear" w:color="auto" w:fill="FFFFFF"/>
        <w:ind w:left="360"/>
        <w:rPr>
          <w:rFonts w:cs="Times New Roman"/>
          <w:sz w:val="16"/>
          <w:szCs w:val="16"/>
        </w:rPr>
      </w:pPr>
    </w:p>
    <w:p w14:paraId="14CBEA3A" w14:textId="77777777" w:rsidR="00F24F6F" w:rsidRDefault="00F24F6F" w:rsidP="00F24F6F">
      <w:pPr>
        <w:pStyle w:val="ListeParagraf"/>
        <w:numPr>
          <w:ilvl w:val="0"/>
          <w:numId w:val="32"/>
        </w:numPr>
        <w:shd w:val="clear" w:color="auto" w:fill="FFFFFF"/>
        <w:rPr>
          <w:rFonts w:cs="Times New Roman"/>
        </w:rPr>
      </w:pPr>
      <w:r w:rsidRPr="0085701F">
        <w:rPr>
          <w:rFonts w:cs="Times New Roman"/>
        </w:rPr>
        <w:t>İkinci Balkan Savaşı</w:t>
      </w:r>
    </w:p>
    <w:p w14:paraId="6DE561AC" w14:textId="77777777" w:rsidR="0085701F" w:rsidRDefault="00BB5AE7" w:rsidP="0085701F">
      <w:pPr>
        <w:pStyle w:val="ListeParagraf"/>
        <w:numPr>
          <w:ilvl w:val="0"/>
          <w:numId w:val="32"/>
        </w:numPr>
        <w:shd w:val="clear" w:color="auto" w:fill="FFFFFF"/>
        <w:rPr>
          <w:rFonts w:cs="Times New Roman"/>
        </w:rPr>
      </w:pPr>
      <w:r w:rsidRPr="0085701F">
        <w:rPr>
          <w:rFonts w:cs="Times New Roman"/>
        </w:rPr>
        <w:t>Çanakkale Savaşı</w:t>
      </w:r>
    </w:p>
    <w:p w14:paraId="13E102F1" w14:textId="77777777" w:rsidR="00F24F6F" w:rsidRDefault="00BB5AE7" w:rsidP="00F24F6F">
      <w:pPr>
        <w:pStyle w:val="ListeParagraf"/>
        <w:numPr>
          <w:ilvl w:val="0"/>
          <w:numId w:val="32"/>
        </w:numPr>
        <w:shd w:val="clear" w:color="auto" w:fill="FFFFFF"/>
        <w:rPr>
          <w:rFonts w:cs="Times New Roman"/>
        </w:rPr>
      </w:pPr>
      <w:r w:rsidRPr="0085701F">
        <w:rPr>
          <w:rFonts w:cs="Times New Roman"/>
        </w:rPr>
        <w:t>Birinci Balkan Savaşı</w:t>
      </w:r>
      <w:r w:rsidR="00F24F6F" w:rsidRPr="00F24F6F">
        <w:rPr>
          <w:rFonts w:cs="Times New Roman"/>
        </w:rPr>
        <w:t xml:space="preserve"> </w:t>
      </w:r>
    </w:p>
    <w:p w14:paraId="3A3A89FA" w14:textId="77777777" w:rsidR="0085701F" w:rsidRDefault="00F24F6F" w:rsidP="0085701F">
      <w:pPr>
        <w:pStyle w:val="ListeParagraf"/>
        <w:numPr>
          <w:ilvl w:val="0"/>
          <w:numId w:val="32"/>
        </w:numPr>
        <w:shd w:val="clear" w:color="auto" w:fill="FFFFFF"/>
        <w:rPr>
          <w:rFonts w:cs="Times New Roman"/>
        </w:rPr>
      </w:pPr>
      <w:r w:rsidRPr="0085701F">
        <w:rPr>
          <w:rFonts w:cs="Times New Roman"/>
        </w:rPr>
        <w:t>Trablusgarp Savaşı</w:t>
      </w:r>
    </w:p>
    <w:p w14:paraId="72CC1F06" w14:textId="77777777" w:rsidR="00B8033D" w:rsidRPr="00B8033D" w:rsidRDefault="00B8033D" w:rsidP="00B8033D">
      <w:pPr>
        <w:shd w:val="clear" w:color="auto" w:fill="FFFFFF"/>
        <w:rPr>
          <w:rFonts w:cs="Times New Roman"/>
        </w:rPr>
      </w:pPr>
    </w:p>
    <w:p w14:paraId="1BCF15E7" w14:textId="77777777" w:rsidR="00462D0F" w:rsidRPr="009B65A2" w:rsidRDefault="009A3E43" w:rsidP="009B65A2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9A3E43">
        <w:rPr>
          <w:rFonts w:cs="Times New Roman"/>
        </w:rPr>
        <w:t xml:space="preserve">Aşağıdakilerden hangisi Wilson İlkelerinden biri </w:t>
      </w:r>
      <w:r w:rsidRPr="009B65A2">
        <w:rPr>
          <w:rFonts w:cs="Times New Roman"/>
          <w:u w:val="single"/>
        </w:rPr>
        <w:t>değildir</w:t>
      </w:r>
      <w:r w:rsidRPr="009A3E43">
        <w:rPr>
          <w:rFonts w:cs="Times New Roman"/>
        </w:rPr>
        <w:t>?</w:t>
      </w:r>
    </w:p>
    <w:p w14:paraId="728807F8" w14:textId="77777777" w:rsidR="00462D0F" w:rsidRDefault="009A3E43" w:rsidP="00462D0F">
      <w:pPr>
        <w:pStyle w:val="ListeParagraf"/>
        <w:numPr>
          <w:ilvl w:val="0"/>
          <w:numId w:val="34"/>
        </w:numPr>
        <w:shd w:val="clear" w:color="auto" w:fill="FFFFFF"/>
        <w:rPr>
          <w:rFonts w:cs="Times New Roman"/>
        </w:rPr>
      </w:pPr>
      <w:r w:rsidRPr="00462D0F">
        <w:rPr>
          <w:rFonts w:cs="Times New Roman"/>
        </w:rPr>
        <w:t>Yenilen devletler savaş tazminatı ödemeyecek</w:t>
      </w:r>
    </w:p>
    <w:p w14:paraId="67A6B91E" w14:textId="77777777" w:rsidR="00462D0F" w:rsidRDefault="009A3E43" w:rsidP="00462D0F">
      <w:pPr>
        <w:pStyle w:val="ListeParagraf"/>
        <w:numPr>
          <w:ilvl w:val="0"/>
          <w:numId w:val="34"/>
        </w:numPr>
        <w:shd w:val="clear" w:color="auto" w:fill="FFFFFF"/>
        <w:rPr>
          <w:rFonts w:cs="Times New Roman"/>
        </w:rPr>
      </w:pPr>
      <w:r w:rsidRPr="00462D0F">
        <w:rPr>
          <w:rFonts w:cs="Times New Roman"/>
        </w:rPr>
        <w:t>Devletler arasında gizli antlaşmalar yapılmayacak</w:t>
      </w:r>
    </w:p>
    <w:p w14:paraId="02188FD7" w14:textId="77777777" w:rsidR="00462D0F" w:rsidRDefault="009A3E43" w:rsidP="00462D0F">
      <w:pPr>
        <w:pStyle w:val="ListeParagraf"/>
        <w:numPr>
          <w:ilvl w:val="0"/>
          <w:numId w:val="34"/>
        </w:numPr>
        <w:shd w:val="clear" w:color="auto" w:fill="FFFFFF"/>
        <w:rPr>
          <w:rFonts w:cs="Times New Roman"/>
        </w:rPr>
      </w:pPr>
      <w:r w:rsidRPr="00462D0F">
        <w:rPr>
          <w:rFonts w:cs="Times New Roman"/>
        </w:rPr>
        <w:t>Devletler arasındaki sorunların çözümü</w:t>
      </w:r>
      <w:r w:rsidR="00462D0F">
        <w:rPr>
          <w:rFonts w:cs="Times New Roman"/>
        </w:rPr>
        <w:t xml:space="preserve"> </w:t>
      </w:r>
      <w:r w:rsidRPr="00462D0F">
        <w:rPr>
          <w:rFonts w:cs="Times New Roman"/>
        </w:rPr>
        <w:t>için bir uluslararası bir teşkilât kurulacak</w:t>
      </w:r>
    </w:p>
    <w:p w14:paraId="0352D9B7" w14:textId="77777777" w:rsidR="009A3E43" w:rsidRDefault="009A3E43" w:rsidP="00F61C28">
      <w:pPr>
        <w:pStyle w:val="ListeParagraf"/>
        <w:numPr>
          <w:ilvl w:val="0"/>
          <w:numId w:val="34"/>
        </w:numPr>
        <w:shd w:val="clear" w:color="auto" w:fill="FFFFFF"/>
        <w:rPr>
          <w:rFonts w:cs="Times New Roman"/>
        </w:rPr>
      </w:pPr>
      <w:r w:rsidRPr="00F61C28">
        <w:rPr>
          <w:rFonts w:cs="Times New Roman"/>
        </w:rPr>
        <w:t xml:space="preserve"> Fransa, Alsace-Loraiene kömür havzasını Almanya’ya geri verecek</w:t>
      </w:r>
    </w:p>
    <w:p w14:paraId="1C76F436" w14:textId="77777777" w:rsidR="001A31D1" w:rsidRPr="009B65A2" w:rsidRDefault="001A31D1" w:rsidP="001A31D1">
      <w:pPr>
        <w:pStyle w:val="ListeParagraf"/>
        <w:shd w:val="clear" w:color="auto" w:fill="FFFFFF"/>
        <w:rPr>
          <w:rFonts w:cs="Times New Roman"/>
          <w:sz w:val="10"/>
          <w:szCs w:val="16"/>
        </w:rPr>
      </w:pPr>
    </w:p>
    <w:p w14:paraId="1A8384F8" w14:textId="77777777" w:rsidR="004D2C45" w:rsidRDefault="004D2C45" w:rsidP="004D2C45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4D2C45">
        <w:rPr>
          <w:rFonts w:cs="Times New Roman"/>
        </w:rPr>
        <w:t>I. Dünya Savaşı sırasında Osmanlı Devleti’nin paylaşılması konusunda yapılan</w:t>
      </w:r>
      <w:r>
        <w:rPr>
          <w:rFonts w:cs="Times New Roman"/>
        </w:rPr>
        <w:t xml:space="preserve"> </w:t>
      </w:r>
      <w:r w:rsidRPr="004D2C45">
        <w:rPr>
          <w:rFonts w:cs="Times New Roman"/>
        </w:rPr>
        <w:t>gizli antlaşmaları dünya kamuoyuna duyuran devlet aşağıdakilerden hangisidir?</w:t>
      </w:r>
    </w:p>
    <w:p w14:paraId="4290E99F" w14:textId="77777777" w:rsidR="004D2C45" w:rsidRPr="00E351D6" w:rsidRDefault="004D2C45" w:rsidP="004D2C45">
      <w:pPr>
        <w:pStyle w:val="ListeParagraf"/>
        <w:shd w:val="clear" w:color="auto" w:fill="FFFFFF"/>
        <w:ind w:left="360"/>
        <w:rPr>
          <w:rFonts w:cs="Times New Roman"/>
          <w:sz w:val="6"/>
        </w:rPr>
      </w:pPr>
    </w:p>
    <w:p w14:paraId="4C5F5632" w14:textId="77777777" w:rsidR="004D2C45" w:rsidRPr="004D2C45" w:rsidRDefault="004D2C45" w:rsidP="004D2C45">
      <w:pPr>
        <w:pStyle w:val="ListeParagraf"/>
        <w:shd w:val="clear" w:color="auto" w:fill="FFFFFF"/>
        <w:ind w:left="360"/>
        <w:rPr>
          <w:rFonts w:cs="Times New Roman"/>
        </w:rPr>
      </w:pPr>
      <w:r w:rsidRPr="004D2C45">
        <w:rPr>
          <w:rFonts w:cs="Times New Roman"/>
        </w:rPr>
        <w:t>A) Rusya</w:t>
      </w:r>
      <w:r w:rsidR="002F7DF1">
        <w:rPr>
          <w:rFonts w:cs="Times New Roman"/>
        </w:rPr>
        <w:tab/>
      </w:r>
      <w:r w:rsidR="007D45DC">
        <w:rPr>
          <w:rFonts w:cs="Times New Roman"/>
        </w:rPr>
        <w:tab/>
      </w:r>
      <w:r w:rsidRPr="004D2C45">
        <w:rPr>
          <w:rFonts w:cs="Times New Roman"/>
        </w:rPr>
        <w:t xml:space="preserve"> B) Almanya</w:t>
      </w:r>
    </w:p>
    <w:p w14:paraId="007AA96A" w14:textId="77777777" w:rsidR="002F7DF1" w:rsidRDefault="004D2C45" w:rsidP="00B0393E">
      <w:pPr>
        <w:pStyle w:val="ListeParagraf"/>
        <w:shd w:val="clear" w:color="auto" w:fill="FFFFFF"/>
        <w:ind w:left="360"/>
        <w:rPr>
          <w:rFonts w:cs="Times New Roman"/>
        </w:rPr>
      </w:pPr>
      <w:r w:rsidRPr="004D2C45">
        <w:rPr>
          <w:rFonts w:cs="Times New Roman"/>
        </w:rPr>
        <w:t>C) İtalya</w:t>
      </w:r>
      <w:r w:rsidR="002F7DF1">
        <w:rPr>
          <w:rFonts w:cs="Times New Roman"/>
        </w:rPr>
        <w:tab/>
      </w:r>
      <w:r w:rsidR="007D45DC">
        <w:rPr>
          <w:rFonts w:cs="Times New Roman"/>
        </w:rPr>
        <w:tab/>
      </w:r>
      <w:r w:rsidRPr="004D2C45">
        <w:rPr>
          <w:rFonts w:cs="Times New Roman"/>
        </w:rPr>
        <w:t xml:space="preserve"> D) ABD</w:t>
      </w:r>
    </w:p>
    <w:p w14:paraId="7CC1F489" w14:textId="77777777" w:rsidR="00BB3D6C" w:rsidRPr="001A31D1" w:rsidRDefault="00BB3D6C" w:rsidP="00B0393E">
      <w:pPr>
        <w:pStyle w:val="ListeParagraf"/>
        <w:shd w:val="clear" w:color="auto" w:fill="FFFFFF"/>
        <w:ind w:left="360"/>
        <w:rPr>
          <w:rFonts w:cs="Times New Roman"/>
          <w:sz w:val="14"/>
        </w:rPr>
      </w:pPr>
    </w:p>
    <w:p w14:paraId="37CF3258" w14:textId="77777777" w:rsidR="00155980" w:rsidRDefault="002611BB" w:rsidP="00155980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2611BB">
        <w:rPr>
          <w:rFonts w:cs="Times New Roman"/>
          <w:b/>
          <w:bCs/>
          <w:iCs/>
        </w:rPr>
        <w:t>Mustafa Kemal’</w:t>
      </w:r>
      <w:r w:rsidRPr="002611BB">
        <w:rPr>
          <w:rFonts w:cs="Times New Roman"/>
          <w:b/>
        </w:rPr>
        <w:t xml:space="preserve">in fikir hayatının şekillenmesinde aşağıdaki aydınlardan hangisi etkili </w:t>
      </w:r>
      <w:r w:rsidRPr="002611BB">
        <w:rPr>
          <w:rFonts w:cs="Times New Roman"/>
          <w:b/>
          <w:u w:val="single"/>
        </w:rPr>
        <w:t>olmamıştır?</w:t>
      </w:r>
    </w:p>
    <w:p w14:paraId="22CB21AD" w14:textId="77777777" w:rsidR="0094141D" w:rsidRPr="0094141D" w:rsidRDefault="002611BB" w:rsidP="0094141D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94141D">
        <w:rPr>
          <w:rFonts w:cs="Times New Roman"/>
        </w:rPr>
        <w:t>Tevfik Fikret</w:t>
      </w:r>
      <w:r w:rsidR="00155980" w:rsidRPr="0094141D">
        <w:rPr>
          <w:rFonts w:cs="Times New Roman"/>
        </w:rPr>
        <w:t xml:space="preserve"> </w:t>
      </w:r>
    </w:p>
    <w:p w14:paraId="65D7BD2A" w14:textId="77777777" w:rsidR="0094141D" w:rsidRPr="0094141D" w:rsidRDefault="002611BB" w:rsidP="0094141D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94141D">
        <w:rPr>
          <w:rFonts w:cs="Times New Roman"/>
        </w:rPr>
        <w:t>Mehmet Emin Yurdakul</w:t>
      </w:r>
      <w:r w:rsidR="00155980" w:rsidRPr="0094141D">
        <w:rPr>
          <w:rFonts w:cs="Times New Roman"/>
        </w:rPr>
        <w:t xml:space="preserve"> </w:t>
      </w:r>
    </w:p>
    <w:p w14:paraId="2080F3DD" w14:textId="77777777" w:rsidR="0094141D" w:rsidRPr="0094141D" w:rsidRDefault="002611BB" w:rsidP="0094141D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94141D">
        <w:rPr>
          <w:rFonts w:cs="Times New Roman"/>
        </w:rPr>
        <w:t>Halide Edip Adıvar</w:t>
      </w:r>
      <w:r w:rsidR="00155980" w:rsidRPr="0094141D">
        <w:rPr>
          <w:rFonts w:cs="Times New Roman"/>
        </w:rPr>
        <w:t xml:space="preserve"> </w:t>
      </w:r>
    </w:p>
    <w:p w14:paraId="0E182594" w14:textId="77777777" w:rsidR="000F3C59" w:rsidRPr="00BB3D6C" w:rsidRDefault="002611BB" w:rsidP="0094141D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94141D">
        <w:rPr>
          <w:rFonts w:cs="Times New Roman"/>
        </w:rPr>
        <w:t>Namık Kemal</w:t>
      </w:r>
    </w:p>
    <w:p w14:paraId="4F664C65" w14:textId="77777777" w:rsidR="00BB3D6C" w:rsidRPr="00BB3D6C" w:rsidRDefault="00BB3D6C" w:rsidP="00BB3D6C">
      <w:pPr>
        <w:pStyle w:val="ListeParagraf"/>
        <w:shd w:val="clear" w:color="auto" w:fill="FFFFFF"/>
        <w:ind w:left="786"/>
        <w:rPr>
          <w:rFonts w:cs="Times New Roman"/>
          <w:b/>
          <w:sz w:val="10"/>
          <w:u w:val="single"/>
        </w:rPr>
      </w:pPr>
    </w:p>
    <w:p w14:paraId="228DB049" w14:textId="77777777" w:rsidR="00775555" w:rsidRPr="00775555" w:rsidRDefault="009F7D62" w:rsidP="000F3C59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  <w:b/>
          <w:u w:val="single"/>
        </w:rPr>
      </w:pPr>
      <w:r w:rsidRPr="009F7D62">
        <w:rPr>
          <w:rFonts w:cs="Times New Roman"/>
          <w:b/>
        </w:rPr>
        <w:t>Olay:</w:t>
      </w:r>
      <w:r>
        <w:rPr>
          <w:rFonts w:cs="Times New Roman"/>
        </w:rPr>
        <w:t xml:space="preserve"> </w:t>
      </w:r>
      <w:r w:rsidR="00F97D78">
        <w:rPr>
          <w:rFonts w:cs="Times New Roman"/>
        </w:rPr>
        <w:t xml:space="preserve">Sarıkamış </w:t>
      </w:r>
      <w:r w:rsidR="002838C3">
        <w:rPr>
          <w:rFonts w:cs="Times New Roman"/>
        </w:rPr>
        <w:t>harekâtında</w:t>
      </w:r>
      <w:r w:rsidR="00F97D78">
        <w:rPr>
          <w:rFonts w:cs="Times New Roman"/>
        </w:rPr>
        <w:t xml:space="preserve"> </w:t>
      </w:r>
      <w:r w:rsidR="001978A6">
        <w:rPr>
          <w:rFonts w:cs="Times New Roman"/>
        </w:rPr>
        <w:t>60</w:t>
      </w:r>
      <w:r w:rsidR="00E51765">
        <w:rPr>
          <w:rFonts w:cs="Times New Roman"/>
        </w:rPr>
        <w:t xml:space="preserve">.000 asker donarak şehit </w:t>
      </w:r>
      <w:r>
        <w:rPr>
          <w:rFonts w:cs="Times New Roman"/>
        </w:rPr>
        <w:t>düşmüştür.</w:t>
      </w:r>
      <w:r w:rsidR="002611BB" w:rsidRPr="0094141D">
        <w:rPr>
          <w:rFonts w:cs="Times New Roman"/>
        </w:rPr>
        <w:br/>
      </w:r>
      <w:r w:rsidR="002838C3">
        <w:rPr>
          <w:rFonts w:cs="Times New Roman"/>
        </w:rPr>
        <w:t xml:space="preserve">Osmanlı devletinin birinci </w:t>
      </w:r>
      <w:r w:rsidR="007D45DC">
        <w:rPr>
          <w:rFonts w:cs="Times New Roman"/>
        </w:rPr>
        <w:t>dünya savaşına</w:t>
      </w:r>
      <w:r w:rsidR="003C51BC">
        <w:rPr>
          <w:rFonts w:cs="Times New Roman"/>
        </w:rPr>
        <w:t xml:space="preserve"> girdiği ve ilk açılan ce</w:t>
      </w:r>
      <w:r w:rsidR="00775555">
        <w:rPr>
          <w:rFonts w:cs="Times New Roman"/>
        </w:rPr>
        <w:t>phe aşağıdakilerden hangisidir.</w:t>
      </w:r>
    </w:p>
    <w:p w14:paraId="30B0A215" w14:textId="77777777" w:rsidR="005A3AFE" w:rsidRPr="005A3AFE" w:rsidRDefault="005A3AFE" w:rsidP="005A3AFE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>
        <w:rPr>
          <w:rFonts w:cs="Times New Roman"/>
        </w:rPr>
        <w:t>Çanakkale cephesi</w:t>
      </w:r>
    </w:p>
    <w:p w14:paraId="0346D700" w14:textId="77777777" w:rsidR="00DF65F2" w:rsidRPr="00DF65F2" w:rsidRDefault="00DF65F2" w:rsidP="005A3AFE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>
        <w:rPr>
          <w:rFonts w:cs="Times New Roman"/>
        </w:rPr>
        <w:t>Suriye Filistin cephesi</w:t>
      </w:r>
    </w:p>
    <w:p w14:paraId="4FB2C688" w14:textId="77777777" w:rsidR="001F66B2" w:rsidRPr="001F66B2" w:rsidRDefault="001F66B2" w:rsidP="005A3AFE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>
        <w:rPr>
          <w:rFonts w:cs="Times New Roman"/>
        </w:rPr>
        <w:t>Kafkas Cephesi</w:t>
      </w:r>
    </w:p>
    <w:p w14:paraId="18773DB5" w14:textId="77777777" w:rsidR="00015F90" w:rsidRPr="00B53B14" w:rsidRDefault="001F66B2" w:rsidP="00B53B14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  <w:b/>
          <w:u w:val="single"/>
        </w:rPr>
      </w:pPr>
      <w:r>
        <w:rPr>
          <w:rFonts w:cs="Times New Roman"/>
        </w:rPr>
        <w:t>Galiçya cephesi</w:t>
      </w:r>
    </w:p>
    <w:p w14:paraId="3186FB42" w14:textId="77777777" w:rsidR="00B53B14" w:rsidRPr="00B53B14" w:rsidRDefault="00B53B14" w:rsidP="00B53B14">
      <w:pPr>
        <w:pStyle w:val="ListeParagraf"/>
        <w:shd w:val="clear" w:color="auto" w:fill="FFFFFF"/>
        <w:ind w:left="786"/>
        <w:rPr>
          <w:rFonts w:cs="Times New Roman"/>
          <w:b/>
          <w:sz w:val="12"/>
          <w:u w:val="single"/>
        </w:rPr>
      </w:pPr>
    </w:p>
    <w:p w14:paraId="2261D6CA" w14:textId="77777777" w:rsidR="0039711B" w:rsidRPr="00AC4122" w:rsidRDefault="00015F90" w:rsidP="00AC4122">
      <w:pPr>
        <w:pStyle w:val="ListeParagraf"/>
        <w:numPr>
          <w:ilvl w:val="0"/>
          <w:numId w:val="25"/>
        </w:numPr>
        <w:shd w:val="clear" w:color="auto" w:fill="FFFFFF"/>
        <w:spacing w:line="220" w:lineRule="exact"/>
        <w:rPr>
          <w:rFonts w:cstheme="minorHAnsi"/>
          <w:b/>
        </w:rPr>
      </w:pPr>
      <w:r w:rsidRPr="0039711B">
        <w:rPr>
          <w:rFonts w:cstheme="minorHAnsi"/>
          <w:i/>
        </w:rPr>
        <w:t xml:space="preserve"> </w:t>
      </w:r>
      <w:r w:rsidR="0039711B" w:rsidRPr="0039711B">
        <w:rPr>
          <w:rFonts w:cstheme="minorHAnsi"/>
          <w:i/>
        </w:rPr>
        <w:t>‘</w:t>
      </w:r>
      <w:r w:rsidR="00AC61D6" w:rsidRPr="0039711B">
        <w:rPr>
          <w:rFonts w:cstheme="minorHAnsi"/>
          <w:i/>
        </w:rPr>
        <w:t>Ben size taarruzu emretmiyorum, ölmeyi emrediyorum. Biz ölünceye kadar geçecek zaman içinde yerimize başka kuvvetler ve komutanlar geçebilir</w:t>
      </w:r>
      <w:r w:rsidR="0039711B" w:rsidRPr="0039711B">
        <w:rPr>
          <w:rFonts w:cstheme="minorHAnsi"/>
          <w:i/>
        </w:rPr>
        <w:t>’</w:t>
      </w:r>
      <w:r w:rsidR="00AC61D6" w:rsidRPr="0039711B">
        <w:rPr>
          <w:rFonts w:cstheme="minorHAnsi"/>
          <w:i/>
        </w:rPr>
        <w:t>.</w:t>
      </w:r>
    </w:p>
    <w:p w14:paraId="1E79C59F" w14:textId="77777777" w:rsidR="00AC4122" w:rsidRPr="00AC4122" w:rsidRDefault="00AC61D6" w:rsidP="00AC4122">
      <w:pPr>
        <w:pStyle w:val="ListeParagraf"/>
        <w:shd w:val="clear" w:color="auto" w:fill="FFFFFF"/>
        <w:spacing w:line="220" w:lineRule="exact"/>
        <w:ind w:left="360"/>
        <w:rPr>
          <w:rFonts w:cstheme="minorHAnsi"/>
          <w:b/>
          <w:bCs/>
        </w:rPr>
      </w:pPr>
      <w:r w:rsidRPr="0039711B">
        <w:rPr>
          <w:rFonts w:cstheme="minorHAnsi"/>
          <w:b/>
          <w:bCs/>
        </w:rPr>
        <w:t>Mustafa Kemal bu tarihi emri aşağıdaki cephelerin hangisinde görev yaparken vermiştir?</w:t>
      </w:r>
    </w:p>
    <w:p w14:paraId="409F2E1E" w14:textId="77777777" w:rsidR="00AC61D6" w:rsidRPr="0039711B" w:rsidRDefault="007D45DC" w:rsidP="00DA3D11">
      <w:pPr>
        <w:pStyle w:val="ListeParagraf"/>
        <w:numPr>
          <w:ilvl w:val="1"/>
          <w:numId w:val="25"/>
        </w:numPr>
        <w:shd w:val="clear" w:color="auto" w:fill="FFFFFF"/>
        <w:spacing w:line="276" w:lineRule="auto"/>
        <w:rPr>
          <w:rFonts w:cstheme="minorHAnsi"/>
          <w:b/>
        </w:rPr>
      </w:pPr>
      <w:r w:rsidRPr="0039711B">
        <w:rPr>
          <w:rFonts w:cstheme="minorHAnsi"/>
          <w:bCs/>
        </w:rPr>
        <w:t>Çanakkale</w:t>
      </w:r>
      <w:r w:rsidR="00AC61D6" w:rsidRPr="0039711B">
        <w:rPr>
          <w:rFonts w:cstheme="minorHAnsi"/>
          <w:bCs/>
        </w:rPr>
        <w:tab/>
        <w:t>B) Suriye – Filistin</w:t>
      </w:r>
    </w:p>
    <w:p w14:paraId="35B90812" w14:textId="77777777" w:rsidR="00AC61D6" w:rsidRPr="00C03B20" w:rsidRDefault="00AC61D6" w:rsidP="00DA3D11">
      <w:pPr>
        <w:pStyle w:val="ListeParagraf"/>
        <w:numPr>
          <w:ilvl w:val="0"/>
          <w:numId w:val="35"/>
        </w:numPr>
        <w:shd w:val="clear" w:color="auto" w:fill="FFFFFF"/>
        <w:spacing w:line="276" w:lineRule="auto"/>
        <w:rPr>
          <w:rFonts w:cstheme="minorHAnsi"/>
          <w:b/>
        </w:rPr>
      </w:pPr>
      <w:r w:rsidRPr="0039711B">
        <w:rPr>
          <w:rFonts w:cstheme="minorHAnsi"/>
          <w:bCs/>
        </w:rPr>
        <w:t>Trablusgarp</w:t>
      </w:r>
      <w:r w:rsidR="005C557B">
        <w:rPr>
          <w:rFonts w:cstheme="minorHAnsi"/>
          <w:bCs/>
        </w:rPr>
        <w:tab/>
        <w:t xml:space="preserve">D) </w:t>
      </w:r>
      <w:r w:rsidR="007D45DC" w:rsidRPr="0039711B">
        <w:rPr>
          <w:rFonts w:cstheme="minorHAnsi"/>
          <w:bCs/>
        </w:rPr>
        <w:t>Kafkasya</w:t>
      </w:r>
    </w:p>
    <w:p w14:paraId="167765D8" w14:textId="77777777" w:rsidR="00C03B20" w:rsidRPr="00DA3D11" w:rsidRDefault="00C03B20" w:rsidP="00DA3D11">
      <w:pPr>
        <w:pStyle w:val="ListeParagraf"/>
        <w:shd w:val="clear" w:color="auto" w:fill="FFFFFF"/>
        <w:spacing w:line="276" w:lineRule="auto"/>
        <w:ind w:left="786"/>
        <w:rPr>
          <w:rFonts w:cstheme="minorHAnsi"/>
          <w:b/>
          <w:sz w:val="16"/>
        </w:rPr>
      </w:pPr>
    </w:p>
    <w:p w14:paraId="7D8AD7FF" w14:textId="77777777" w:rsidR="0024645B" w:rsidRDefault="004A2759" w:rsidP="00C03B20">
      <w:pPr>
        <w:pStyle w:val="ListeParagraf"/>
        <w:numPr>
          <w:ilvl w:val="0"/>
          <w:numId w:val="25"/>
        </w:numPr>
        <w:shd w:val="clear" w:color="auto" w:fill="FFFFFF"/>
        <w:rPr>
          <w:rFonts w:cs="Times New Roman"/>
        </w:rPr>
      </w:pPr>
      <w:r w:rsidRPr="004A2759">
        <w:rPr>
          <w:rFonts w:cs="Times New Roman"/>
        </w:rPr>
        <w:t>Mondros Ateşkes Antlaşması’nın hangi maddesi, Doğu Anadolu’da bağımsız bir</w:t>
      </w:r>
      <w:r w:rsidRPr="00F617EA">
        <w:rPr>
          <w:rFonts w:cs="Times New Roman"/>
          <w:b/>
        </w:rPr>
        <w:t xml:space="preserve"> Ermenistan devletinin kurulmasına</w:t>
      </w:r>
      <w:r w:rsidRPr="004A2759">
        <w:rPr>
          <w:rFonts w:cs="Times New Roman"/>
        </w:rPr>
        <w:t xml:space="preserve"> ortam hazırlamaktadır?</w:t>
      </w:r>
    </w:p>
    <w:p w14:paraId="528D4B3F" w14:textId="77777777" w:rsidR="0024645B" w:rsidRDefault="00F617EA" w:rsidP="0024645B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>
        <w:rPr>
          <w:rFonts w:cs="Times New Roman"/>
        </w:rPr>
        <w:t>İ</w:t>
      </w:r>
      <w:r w:rsidR="004A2759" w:rsidRPr="0024645B">
        <w:rPr>
          <w:rFonts w:cs="Times New Roman"/>
        </w:rPr>
        <w:t>ran ve Kafkasya’daki Osmanlı birlikleri geri çekilip, terhis edilecektir.</w:t>
      </w:r>
    </w:p>
    <w:p w14:paraId="118C823C" w14:textId="77777777" w:rsidR="0024645B" w:rsidRDefault="004A2759" w:rsidP="0024645B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24645B">
        <w:rPr>
          <w:rFonts w:cs="Times New Roman"/>
        </w:rPr>
        <w:t>İtilaf Devletlerine ait savaş esirleri ile Ermeni esir ve tutukluları itilaf hükü­metlerine teslim edilecektir.</w:t>
      </w:r>
    </w:p>
    <w:p w14:paraId="566D032C" w14:textId="77777777" w:rsidR="001A31D1" w:rsidRDefault="004A2759" w:rsidP="001A31D1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24645B">
        <w:rPr>
          <w:rFonts w:cs="Times New Roman"/>
        </w:rPr>
        <w:t>Toros tünelleri itilaf devletleri tarafın­dan işgal edilecektir.</w:t>
      </w:r>
    </w:p>
    <w:p w14:paraId="2F1FA4D9" w14:textId="77777777" w:rsidR="00B34DED" w:rsidRDefault="004A2759" w:rsidP="00B34DED">
      <w:pPr>
        <w:pStyle w:val="ListeParagraf"/>
        <w:numPr>
          <w:ilvl w:val="1"/>
          <w:numId w:val="25"/>
        </w:numPr>
        <w:shd w:val="clear" w:color="auto" w:fill="FFFFFF"/>
        <w:rPr>
          <w:rFonts w:cs="Times New Roman"/>
        </w:rPr>
      </w:pPr>
      <w:r w:rsidRPr="001A31D1">
        <w:rPr>
          <w:rFonts w:cs="Times New Roman"/>
        </w:rPr>
        <w:lastRenderedPageBreak/>
        <w:t xml:space="preserve"> Vilayet-i </w:t>
      </w:r>
      <w:r w:rsidR="006164CA" w:rsidRPr="001A31D1">
        <w:rPr>
          <w:rFonts w:cs="Times New Roman"/>
        </w:rPr>
        <w:t>Sitte ’de</w:t>
      </w:r>
      <w:r w:rsidRPr="001A31D1">
        <w:rPr>
          <w:rFonts w:cs="Times New Roman"/>
        </w:rPr>
        <w:t xml:space="preserve"> karışıklık çıkarsa, İtilaf Devletleri bu bölgeyi işgal edebileceklerdir.</w:t>
      </w:r>
    </w:p>
    <w:p w14:paraId="6C03E7F4" w14:textId="597D9707" w:rsidR="00B53B14" w:rsidRPr="00B34DED" w:rsidRDefault="00B53B14" w:rsidP="00B34DED">
      <w:pPr>
        <w:pStyle w:val="ListeParagraf"/>
        <w:shd w:val="clear" w:color="auto" w:fill="FFFFFF"/>
        <w:ind w:left="786"/>
        <w:rPr>
          <w:rFonts w:cs="Times New Roman"/>
        </w:rPr>
      </w:pPr>
    </w:p>
    <w:p w14:paraId="6CE674A6" w14:textId="49D7EA2A" w:rsidR="00B53B14" w:rsidRPr="00FC00A4" w:rsidRDefault="005620DB" w:rsidP="00FC00A4">
      <w:pPr>
        <w:pStyle w:val="ListeParagraf"/>
        <w:shd w:val="clear" w:color="auto" w:fill="FFFFFF"/>
        <w:ind w:left="2694"/>
        <w:jc w:val="center"/>
        <w:rPr>
          <w:rFonts w:cs="Times New Roman"/>
          <w:b/>
        </w:rPr>
      </w:pPr>
      <w:bookmarkStart w:id="0" w:name="_Hlk530324127"/>
      <w:r>
        <w:rPr>
          <w:rFonts w:cs="Times New Roman"/>
          <w:b/>
        </w:rPr>
        <w:t>……………………..</w:t>
      </w:r>
    </w:p>
    <w:p w14:paraId="6015EBA1" w14:textId="77777777" w:rsidR="00B53B14" w:rsidRPr="00FC00A4" w:rsidRDefault="00B53B14" w:rsidP="00FC00A4">
      <w:pPr>
        <w:pStyle w:val="ListeParagraf"/>
        <w:shd w:val="clear" w:color="auto" w:fill="FFFFFF"/>
        <w:ind w:left="2694"/>
        <w:jc w:val="center"/>
        <w:rPr>
          <w:rFonts w:cs="Times New Roman"/>
          <w:i/>
          <w:sz w:val="20"/>
        </w:rPr>
      </w:pPr>
      <w:r w:rsidRPr="00FC00A4">
        <w:rPr>
          <w:rFonts w:cs="Times New Roman"/>
          <w:i/>
          <w:sz w:val="20"/>
        </w:rPr>
        <w:t>Sosyal Bilgiler Öğretmeni</w:t>
      </w:r>
      <w:bookmarkEnd w:id="0"/>
    </w:p>
    <w:p w14:paraId="6E71607C" w14:textId="1610DB9C" w:rsidR="00172931" w:rsidRPr="008D69AA" w:rsidRDefault="00E351D6" w:rsidP="008D69AA">
      <w:pPr>
        <w:pStyle w:val="ListeParagraf"/>
        <w:shd w:val="clear" w:color="auto" w:fill="FFFFFF"/>
        <w:ind w:left="2694"/>
        <w:jc w:val="center"/>
        <w:rPr>
          <w:rFonts w:cs="Times New Roman"/>
          <w:i/>
          <w:sz w:val="20"/>
        </w:rPr>
      </w:pPr>
      <w:r w:rsidRPr="00FC00A4">
        <w:rPr>
          <w:rFonts w:cs="Times New Roman"/>
          <w:i/>
          <w:sz w:val="20"/>
        </w:rPr>
        <w:t>Başarılar Dilerim…</w:t>
      </w:r>
    </w:p>
    <w:sectPr w:rsidR="00172931" w:rsidRPr="008D69AA" w:rsidSect="005C478D">
      <w:type w:val="continuous"/>
      <w:pgSz w:w="11906" w:h="16838"/>
      <w:pgMar w:top="851" w:right="707" w:bottom="0" w:left="709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8347" w14:textId="77777777" w:rsidR="003E0596" w:rsidRDefault="003E0596" w:rsidP="009A4149">
      <w:pPr>
        <w:spacing w:after="0" w:line="240" w:lineRule="auto"/>
      </w:pPr>
      <w:r>
        <w:separator/>
      </w:r>
    </w:p>
  </w:endnote>
  <w:endnote w:type="continuationSeparator" w:id="0">
    <w:p w14:paraId="2E97775E" w14:textId="77777777" w:rsidR="003E0596" w:rsidRDefault="003E0596" w:rsidP="009A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84F7" w14:textId="77777777" w:rsidR="00EA3E8A" w:rsidRDefault="00EA3E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B1A7" w14:textId="77777777" w:rsidR="00EA3E8A" w:rsidRDefault="00EA3E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E75D" w14:textId="77777777" w:rsidR="00EA3E8A" w:rsidRDefault="00EA3E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2482" w14:textId="77777777" w:rsidR="003E0596" w:rsidRDefault="003E0596" w:rsidP="009A4149">
      <w:pPr>
        <w:spacing w:after="0" w:line="240" w:lineRule="auto"/>
      </w:pPr>
      <w:r>
        <w:separator/>
      </w:r>
    </w:p>
  </w:footnote>
  <w:footnote w:type="continuationSeparator" w:id="0">
    <w:p w14:paraId="49F4A420" w14:textId="77777777" w:rsidR="003E0596" w:rsidRDefault="003E0596" w:rsidP="009A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8211" w14:textId="77777777" w:rsidR="00EA3E8A" w:rsidRDefault="00EA3E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218" w14:textId="77777777" w:rsidR="00EA3E8A" w:rsidRDefault="00EA3E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2A" w14:textId="77777777" w:rsidR="00EA3E8A" w:rsidRDefault="00EA3E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96B"/>
    <w:multiLevelType w:val="hybridMultilevel"/>
    <w:tmpl w:val="428A0A08"/>
    <w:lvl w:ilvl="0" w:tplc="C89C9E2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9F2D1D"/>
    <w:multiLevelType w:val="hybridMultilevel"/>
    <w:tmpl w:val="D0AAC974"/>
    <w:lvl w:ilvl="0" w:tplc="041F0011">
      <w:start w:val="1"/>
      <w:numFmt w:val="decimal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4F23DF"/>
    <w:multiLevelType w:val="hybridMultilevel"/>
    <w:tmpl w:val="C7B4BEA0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F2B"/>
    <w:multiLevelType w:val="hybridMultilevel"/>
    <w:tmpl w:val="BF220BE8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30553"/>
    <w:multiLevelType w:val="hybridMultilevel"/>
    <w:tmpl w:val="F446D8A2"/>
    <w:lvl w:ilvl="0" w:tplc="B304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30E"/>
    <w:multiLevelType w:val="hybridMultilevel"/>
    <w:tmpl w:val="04B26722"/>
    <w:lvl w:ilvl="0" w:tplc="1C14777A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82BA9042">
      <w:start w:val="1"/>
      <w:numFmt w:val="upp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61673A"/>
    <w:multiLevelType w:val="hybridMultilevel"/>
    <w:tmpl w:val="E3501584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86827"/>
    <w:multiLevelType w:val="hybridMultilevel"/>
    <w:tmpl w:val="C27C9CF8"/>
    <w:lvl w:ilvl="0" w:tplc="771AA7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EC080B"/>
    <w:multiLevelType w:val="hybridMultilevel"/>
    <w:tmpl w:val="A0DE0A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7F90"/>
    <w:multiLevelType w:val="hybridMultilevel"/>
    <w:tmpl w:val="F7763294"/>
    <w:lvl w:ilvl="0" w:tplc="B1C2E46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335D9"/>
    <w:multiLevelType w:val="hybridMultilevel"/>
    <w:tmpl w:val="E7C05674"/>
    <w:lvl w:ilvl="0" w:tplc="063EED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4325"/>
    <w:multiLevelType w:val="hybridMultilevel"/>
    <w:tmpl w:val="24424FF0"/>
    <w:lvl w:ilvl="0" w:tplc="444A5E5C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22F"/>
    <w:multiLevelType w:val="hybridMultilevel"/>
    <w:tmpl w:val="EDDCB660"/>
    <w:lvl w:ilvl="0" w:tplc="8968DFF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8D840DC"/>
    <w:multiLevelType w:val="hybridMultilevel"/>
    <w:tmpl w:val="35B4BF4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293D"/>
    <w:multiLevelType w:val="hybridMultilevel"/>
    <w:tmpl w:val="C5D29018"/>
    <w:lvl w:ilvl="0" w:tplc="8968DFF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4A46AF"/>
    <w:multiLevelType w:val="hybridMultilevel"/>
    <w:tmpl w:val="DD0467F6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3A33"/>
    <w:multiLevelType w:val="hybridMultilevel"/>
    <w:tmpl w:val="E56871C8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63CD5"/>
    <w:multiLevelType w:val="hybridMultilevel"/>
    <w:tmpl w:val="FC1A35C6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D85E68"/>
    <w:multiLevelType w:val="hybridMultilevel"/>
    <w:tmpl w:val="63567404"/>
    <w:lvl w:ilvl="0" w:tplc="854C29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86D66"/>
    <w:multiLevelType w:val="hybridMultilevel"/>
    <w:tmpl w:val="4492F3B8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51209"/>
    <w:multiLevelType w:val="hybridMultilevel"/>
    <w:tmpl w:val="4B88FB60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FF66C9"/>
    <w:multiLevelType w:val="hybridMultilevel"/>
    <w:tmpl w:val="11C635F8"/>
    <w:lvl w:ilvl="0" w:tplc="B1C2E46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A604A8"/>
    <w:multiLevelType w:val="hybridMultilevel"/>
    <w:tmpl w:val="B85ADCB2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A0B3453"/>
    <w:multiLevelType w:val="hybridMultilevel"/>
    <w:tmpl w:val="2FD68E7E"/>
    <w:lvl w:ilvl="0" w:tplc="041F0011">
      <w:start w:val="1"/>
      <w:numFmt w:val="decimal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2439E6"/>
    <w:multiLevelType w:val="hybridMultilevel"/>
    <w:tmpl w:val="93A4A4CA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F7FCA"/>
    <w:multiLevelType w:val="hybridMultilevel"/>
    <w:tmpl w:val="DEA278B2"/>
    <w:lvl w:ilvl="0" w:tplc="1700B54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E13038"/>
    <w:multiLevelType w:val="hybridMultilevel"/>
    <w:tmpl w:val="47642632"/>
    <w:lvl w:ilvl="0" w:tplc="8968DF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AD37388"/>
    <w:multiLevelType w:val="hybridMultilevel"/>
    <w:tmpl w:val="37BCB500"/>
    <w:lvl w:ilvl="0" w:tplc="B304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D5581"/>
    <w:multiLevelType w:val="hybridMultilevel"/>
    <w:tmpl w:val="3280CD7A"/>
    <w:lvl w:ilvl="0" w:tplc="9392B97A">
      <w:start w:val="1"/>
      <w:numFmt w:val="upp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5537C2"/>
    <w:multiLevelType w:val="hybridMultilevel"/>
    <w:tmpl w:val="5D8C1B0E"/>
    <w:lvl w:ilvl="0" w:tplc="8968D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A1B89"/>
    <w:multiLevelType w:val="hybridMultilevel"/>
    <w:tmpl w:val="1FB81BB4"/>
    <w:lvl w:ilvl="0" w:tplc="B1C2E46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9414F3"/>
    <w:multiLevelType w:val="hybridMultilevel"/>
    <w:tmpl w:val="CE60F3F2"/>
    <w:lvl w:ilvl="0" w:tplc="5AAAB0EC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1013EE"/>
    <w:multiLevelType w:val="hybridMultilevel"/>
    <w:tmpl w:val="A754C17A"/>
    <w:lvl w:ilvl="0" w:tplc="B1C2E46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29C2"/>
    <w:multiLevelType w:val="hybridMultilevel"/>
    <w:tmpl w:val="610C9F38"/>
    <w:lvl w:ilvl="0" w:tplc="BD56088A">
      <w:start w:val="3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3411"/>
    <w:multiLevelType w:val="hybridMultilevel"/>
    <w:tmpl w:val="6DF6CE74"/>
    <w:lvl w:ilvl="0" w:tplc="8968DFFE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8968DFF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104649007">
    <w:abstractNumId w:val="18"/>
  </w:num>
  <w:num w:numId="2" w16cid:durableId="1939950215">
    <w:abstractNumId w:val="13"/>
  </w:num>
  <w:num w:numId="3" w16cid:durableId="1997031294">
    <w:abstractNumId w:val="10"/>
  </w:num>
  <w:num w:numId="4" w16cid:durableId="979118042">
    <w:abstractNumId w:val="8"/>
  </w:num>
  <w:num w:numId="5" w16cid:durableId="29186625">
    <w:abstractNumId w:val="24"/>
  </w:num>
  <w:num w:numId="6" w16cid:durableId="1158420378">
    <w:abstractNumId w:val="22"/>
  </w:num>
  <w:num w:numId="7" w16cid:durableId="1770346007">
    <w:abstractNumId w:val="2"/>
  </w:num>
  <w:num w:numId="8" w16cid:durableId="1596094272">
    <w:abstractNumId w:val="20"/>
  </w:num>
  <w:num w:numId="9" w16cid:durableId="74787226">
    <w:abstractNumId w:val="19"/>
  </w:num>
  <w:num w:numId="10" w16cid:durableId="76753043">
    <w:abstractNumId w:val="29"/>
  </w:num>
  <w:num w:numId="11" w16cid:durableId="575936679">
    <w:abstractNumId w:val="26"/>
  </w:num>
  <w:num w:numId="12" w16cid:durableId="65538935">
    <w:abstractNumId w:val="3"/>
  </w:num>
  <w:num w:numId="13" w16cid:durableId="1846556179">
    <w:abstractNumId w:val="7"/>
  </w:num>
  <w:num w:numId="14" w16cid:durableId="1348368485">
    <w:abstractNumId w:val="14"/>
  </w:num>
  <w:num w:numId="15" w16cid:durableId="16350561">
    <w:abstractNumId w:val="25"/>
  </w:num>
  <w:num w:numId="16" w16cid:durableId="191648868">
    <w:abstractNumId w:val="31"/>
  </w:num>
  <w:num w:numId="17" w16cid:durableId="442265304">
    <w:abstractNumId w:val="27"/>
  </w:num>
  <w:num w:numId="18" w16cid:durableId="772550355">
    <w:abstractNumId w:val="4"/>
  </w:num>
  <w:num w:numId="19" w16cid:durableId="1907375873">
    <w:abstractNumId w:val="23"/>
  </w:num>
  <w:num w:numId="20" w16cid:durableId="222569327">
    <w:abstractNumId w:val="9"/>
  </w:num>
  <w:num w:numId="21" w16cid:durableId="1267343628">
    <w:abstractNumId w:val="32"/>
  </w:num>
  <w:num w:numId="22" w16cid:durableId="1702826653">
    <w:abstractNumId w:val="30"/>
  </w:num>
  <w:num w:numId="23" w16cid:durableId="1536234711">
    <w:abstractNumId w:val="21"/>
  </w:num>
  <w:num w:numId="24" w16cid:durableId="1606422156">
    <w:abstractNumId w:val="1"/>
  </w:num>
  <w:num w:numId="25" w16cid:durableId="1679188191">
    <w:abstractNumId w:val="5"/>
  </w:num>
  <w:num w:numId="26" w16cid:durableId="889264380">
    <w:abstractNumId w:val="28"/>
  </w:num>
  <w:num w:numId="27" w16cid:durableId="72745991">
    <w:abstractNumId w:val="0"/>
  </w:num>
  <w:num w:numId="28" w16cid:durableId="929847214">
    <w:abstractNumId w:val="11"/>
  </w:num>
  <w:num w:numId="29" w16cid:durableId="758912839">
    <w:abstractNumId w:val="34"/>
  </w:num>
  <w:num w:numId="30" w16cid:durableId="337539428">
    <w:abstractNumId w:val="6"/>
  </w:num>
  <w:num w:numId="31" w16cid:durableId="1263566031">
    <w:abstractNumId w:val="17"/>
  </w:num>
  <w:num w:numId="32" w16cid:durableId="1674605895">
    <w:abstractNumId w:val="12"/>
  </w:num>
  <w:num w:numId="33" w16cid:durableId="1585411950">
    <w:abstractNumId w:val="15"/>
  </w:num>
  <w:num w:numId="34" w16cid:durableId="237910450">
    <w:abstractNumId w:val="16"/>
  </w:num>
  <w:num w:numId="35" w16cid:durableId="1083919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149"/>
    <w:rsid w:val="00006D30"/>
    <w:rsid w:val="00015F90"/>
    <w:rsid w:val="00016482"/>
    <w:rsid w:val="000214B5"/>
    <w:rsid w:val="00023834"/>
    <w:rsid w:val="00032664"/>
    <w:rsid w:val="00035A78"/>
    <w:rsid w:val="000566B9"/>
    <w:rsid w:val="00061623"/>
    <w:rsid w:val="0006436B"/>
    <w:rsid w:val="000920E4"/>
    <w:rsid w:val="00095023"/>
    <w:rsid w:val="000B2894"/>
    <w:rsid w:val="000C7039"/>
    <w:rsid w:val="000D1676"/>
    <w:rsid w:val="000F3C59"/>
    <w:rsid w:val="0012186F"/>
    <w:rsid w:val="0012338B"/>
    <w:rsid w:val="00135AC2"/>
    <w:rsid w:val="0014068A"/>
    <w:rsid w:val="001430D1"/>
    <w:rsid w:val="00146088"/>
    <w:rsid w:val="00146310"/>
    <w:rsid w:val="00153E36"/>
    <w:rsid w:val="00155980"/>
    <w:rsid w:val="00172931"/>
    <w:rsid w:val="00180640"/>
    <w:rsid w:val="001978A6"/>
    <w:rsid w:val="001A31D1"/>
    <w:rsid w:val="001C1685"/>
    <w:rsid w:val="001E01FD"/>
    <w:rsid w:val="001E38B7"/>
    <w:rsid w:val="001F66B2"/>
    <w:rsid w:val="00201A97"/>
    <w:rsid w:val="002066A0"/>
    <w:rsid w:val="002160B6"/>
    <w:rsid w:val="00221DEC"/>
    <w:rsid w:val="00222C31"/>
    <w:rsid w:val="002347BF"/>
    <w:rsid w:val="0024645B"/>
    <w:rsid w:val="0025038C"/>
    <w:rsid w:val="002611BB"/>
    <w:rsid w:val="0026538B"/>
    <w:rsid w:val="00267C12"/>
    <w:rsid w:val="00273DF7"/>
    <w:rsid w:val="00280B38"/>
    <w:rsid w:val="002838C3"/>
    <w:rsid w:val="00295CD1"/>
    <w:rsid w:val="0029795F"/>
    <w:rsid w:val="002979A4"/>
    <w:rsid w:val="002A7490"/>
    <w:rsid w:val="002D241D"/>
    <w:rsid w:val="002E0E1F"/>
    <w:rsid w:val="002F7DF1"/>
    <w:rsid w:val="00300E11"/>
    <w:rsid w:val="00320498"/>
    <w:rsid w:val="00322CF6"/>
    <w:rsid w:val="0033672F"/>
    <w:rsid w:val="0035729C"/>
    <w:rsid w:val="00362298"/>
    <w:rsid w:val="00362CDA"/>
    <w:rsid w:val="00364DDA"/>
    <w:rsid w:val="00381B86"/>
    <w:rsid w:val="00390F56"/>
    <w:rsid w:val="00395CB0"/>
    <w:rsid w:val="0039711B"/>
    <w:rsid w:val="003C51BC"/>
    <w:rsid w:val="003C645F"/>
    <w:rsid w:val="003C6FD9"/>
    <w:rsid w:val="003E0596"/>
    <w:rsid w:val="00416793"/>
    <w:rsid w:val="0042162C"/>
    <w:rsid w:val="004349F2"/>
    <w:rsid w:val="00435E71"/>
    <w:rsid w:val="004413FB"/>
    <w:rsid w:val="00462D0F"/>
    <w:rsid w:val="004644BC"/>
    <w:rsid w:val="00471DCD"/>
    <w:rsid w:val="00473268"/>
    <w:rsid w:val="0047547E"/>
    <w:rsid w:val="004A2759"/>
    <w:rsid w:val="004A50D0"/>
    <w:rsid w:val="004B7751"/>
    <w:rsid w:val="004D2C45"/>
    <w:rsid w:val="00500F3E"/>
    <w:rsid w:val="005042A4"/>
    <w:rsid w:val="005174F3"/>
    <w:rsid w:val="00531056"/>
    <w:rsid w:val="00533AF3"/>
    <w:rsid w:val="005361F6"/>
    <w:rsid w:val="0054523E"/>
    <w:rsid w:val="005620DB"/>
    <w:rsid w:val="00572F2A"/>
    <w:rsid w:val="0058382B"/>
    <w:rsid w:val="00586DEB"/>
    <w:rsid w:val="005A3AFE"/>
    <w:rsid w:val="005B23DB"/>
    <w:rsid w:val="005B2897"/>
    <w:rsid w:val="005C273D"/>
    <w:rsid w:val="005C478D"/>
    <w:rsid w:val="005C557B"/>
    <w:rsid w:val="005C6346"/>
    <w:rsid w:val="005D2072"/>
    <w:rsid w:val="005D51E5"/>
    <w:rsid w:val="005E69E5"/>
    <w:rsid w:val="005E72EF"/>
    <w:rsid w:val="00604C7E"/>
    <w:rsid w:val="00612711"/>
    <w:rsid w:val="00612823"/>
    <w:rsid w:val="00615EE3"/>
    <w:rsid w:val="006164CA"/>
    <w:rsid w:val="00633591"/>
    <w:rsid w:val="00651BCE"/>
    <w:rsid w:val="00660B87"/>
    <w:rsid w:val="006654D7"/>
    <w:rsid w:val="006660A6"/>
    <w:rsid w:val="00672C35"/>
    <w:rsid w:val="00673D89"/>
    <w:rsid w:val="00676282"/>
    <w:rsid w:val="006D0D63"/>
    <w:rsid w:val="006E7763"/>
    <w:rsid w:val="00706278"/>
    <w:rsid w:val="007236AB"/>
    <w:rsid w:val="007324AB"/>
    <w:rsid w:val="00737080"/>
    <w:rsid w:val="007622EA"/>
    <w:rsid w:val="0077274C"/>
    <w:rsid w:val="00775450"/>
    <w:rsid w:val="00775555"/>
    <w:rsid w:val="007954AB"/>
    <w:rsid w:val="007A2AD7"/>
    <w:rsid w:val="007A6D82"/>
    <w:rsid w:val="007C07A4"/>
    <w:rsid w:val="007D45DC"/>
    <w:rsid w:val="007F0BC5"/>
    <w:rsid w:val="007F126E"/>
    <w:rsid w:val="007F3A0A"/>
    <w:rsid w:val="007F656F"/>
    <w:rsid w:val="0080480E"/>
    <w:rsid w:val="00826785"/>
    <w:rsid w:val="00832A2B"/>
    <w:rsid w:val="008377FF"/>
    <w:rsid w:val="00841518"/>
    <w:rsid w:val="00845056"/>
    <w:rsid w:val="00855E72"/>
    <w:rsid w:val="0085701F"/>
    <w:rsid w:val="0087195D"/>
    <w:rsid w:val="00891A12"/>
    <w:rsid w:val="00895FAE"/>
    <w:rsid w:val="008A62E7"/>
    <w:rsid w:val="008C0D2E"/>
    <w:rsid w:val="008D16A3"/>
    <w:rsid w:val="008D69AA"/>
    <w:rsid w:val="008F1B62"/>
    <w:rsid w:val="00904F6E"/>
    <w:rsid w:val="009106F4"/>
    <w:rsid w:val="00916930"/>
    <w:rsid w:val="0092105F"/>
    <w:rsid w:val="00924EBD"/>
    <w:rsid w:val="00936431"/>
    <w:rsid w:val="0094141D"/>
    <w:rsid w:val="00966A5D"/>
    <w:rsid w:val="0099001A"/>
    <w:rsid w:val="00996F3E"/>
    <w:rsid w:val="009A3E43"/>
    <w:rsid w:val="009A4149"/>
    <w:rsid w:val="009A515C"/>
    <w:rsid w:val="009B65A2"/>
    <w:rsid w:val="009C7762"/>
    <w:rsid w:val="009F11BC"/>
    <w:rsid w:val="009F7299"/>
    <w:rsid w:val="009F7D62"/>
    <w:rsid w:val="00A15E1A"/>
    <w:rsid w:val="00A217B0"/>
    <w:rsid w:val="00A21F62"/>
    <w:rsid w:val="00A45DA6"/>
    <w:rsid w:val="00A52F2F"/>
    <w:rsid w:val="00A56F3D"/>
    <w:rsid w:val="00A8766D"/>
    <w:rsid w:val="00A91DB8"/>
    <w:rsid w:val="00AC4122"/>
    <w:rsid w:val="00AC49E1"/>
    <w:rsid w:val="00AC61D6"/>
    <w:rsid w:val="00AD5643"/>
    <w:rsid w:val="00AE329E"/>
    <w:rsid w:val="00AE402E"/>
    <w:rsid w:val="00B0393E"/>
    <w:rsid w:val="00B21086"/>
    <w:rsid w:val="00B26DEC"/>
    <w:rsid w:val="00B31AC2"/>
    <w:rsid w:val="00B34DED"/>
    <w:rsid w:val="00B42C27"/>
    <w:rsid w:val="00B53B14"/>
    <w:rsid w:val="00B8033D"/>
    <w:rsid w:val="00B94186"/>
    <w:rsid w:val="00BB3D6C"/>
    <w:rsid w:val="00BB5AE7"/>
    <w:rsid w:val="00BC765E"/>
    <w:rsid w:val="00BD05CF"/>
    <w:rsid w:val="00BD5885"/>
    <w:rsid w:val="00BE3E90"/>
    <w:rsid w:val="00BF3408"/>
    <w:rsid w:val="00C03B20"/>
    <w:rsid w:val="00C135D3"/>
    <w:rsid w:val="00C259D4"/>
    <w:rsid w:val="00C47406"/>
    <w:rsid w:val="00C53840"/>
    <w:rsid w:val="00C573EB"/>
    <w:rsid w:val="00C713E5"/>
    <w:rsid w:val="00C76E99"/>
    <w:rsid w:val="00C87718"/>
    <w:rsid w:val="00CB1E21"/>
    <w:rsid w:val="00CF182C"/>
    <w:rsid w:val="00CF6D20"/>
    <w:rsid w:val="00D51F1D"/>
    <w:rsid w:val="00D52880"/>
    <w:rsid w:val="00D54899"/>
    <w:rsid w:val="00D67179"/>
    <w:rsid w:val="00D92AF3"/>
    <w:rsid w:val="00D970A7"/>
    <w:rsid w:val="00DA3D11"/>
    <w:rsid w:val="00DE1862"/>
    <w:rsid w:val="00DE74C3"/>
    <w:rsid w:val="00DF05AB"/>
    <w:rsid w:val="00DF42DA"/>
    <w:rsid w:val="00DF65F2"/>
    <w:rsid w:val="00E0133B"/>
    <w:rsid w:val="00E03639"/>
    <w:rsid w:val="00E12C38"/>
    <w:rsid w:val="00E12F8E"/>
    <w:rsid w:val="00E21B69"/>
    <w:rsid w:val="00E26D32"/>
    <w:rsid w:val="00E351D6"/>
    <w:rsid w:val="00E41CEB"/>
    <w:rsid w:val="00E51765"/>
    <w:rsid w:val="00E76D42"/>
    <w:rsid w:val="00E77225"/>
    <w:rsid w:val="00E83830"/>
    <w:rsid w:val="00EA3E8A"/>
    <w:rsid w:val="00EC1B51"/>
    <w:rsid w:val="00EE053B"/>
    <w:rsid w:val="00EE5662"/>
    <w:rsid w:val="00EE630B"/>
    <w:rsid w:val="00EF341A"/>
    <w:rsid w:val="00F24F6F"/>
    <w:rsid w:val="00F3282D"/>
    <w:rsid w:val="00F50C2C"/>
    <w:rsid w:val="00F57D75"/>
    <w:rsid w:val="00F617EA"/>
    <w:rsid w:val="00F61C28"/>
    <w:rsid w:val="00F74BD8"/>
    <w:rsid w:val="00F83836"/>
    <w:rsid w:val="00F964EB"/>
    <w:rsid w:val="00F97D78"/>
    <w:rsid w:val="00FA0013"/>
    <w:rsid w:val="00FB2E3D"/>
    <w:rsid w:val="00FC00A4"/>
    <w:rsid w:val="00FD5E21"/>
    <w:rsid w:val="00FF0B33"/>
    <w:rsid w:val="00FF119C"/>
    <w:rsid w:val="00FF2B1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E7A4"/>
  <w15:docId w15:val="{9B188B50-FDE2-4389-AE3F-F4271180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DA"/>
  </w:style>
  <w:style w:type="paragraph" w:styleId="Balk1">
    <w:name w:val="heading 1"/>
    <w:basedOn w:val="Normal"/>
    <w:next w:val="Normal"/>
    <w:link w:val="Balk1Char"/>
    <w:qFormat/>
    <w:rsid w:val="00D671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4149"/>
  </w:style>
  <w:style w:type="paragraph" w:styleId="AltBilgi">
    <w:name w:val="footer"/>
    <w:basedOn w:val="Normal"/>
    <w:link w:val="AltBilgiChar"/>
    <w:uiPriority w:val="99"/>
    <w:unhideWhenUsed/>
    <w:rsid w:val="009A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4149"/>
  </w:style>
  <w:style w:type="paragraph" w:styleId="AralkYok">
    <w:name w:val="No Spacing"/>
    <w:uiPriority w:val="1"/>
    <w:qFormat/>
    <w:rsid w:val="009A41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3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F3A0A"/>
    <w:pPr>
      <w:ind w:left="720"/>
      <w:contextualSpacing/>
    </w:pPr>
  </w:style>
  <w:style w:type="paragraph" w:customStyle="1" w:styleId="Style1">
    <w:name w:val="Style1"/>
    <w:basedOn w:val="Normal"/>
    <w:rsid w:val="00AC61D6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Franklin Gothic Medium" w:eastAsia="Times New Roman" w:hAnsi="Franklin Gothic Medium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67179"/>
    <w:rPr>
      <w:rFonts w:ascii="Times New Roman" w:eastAsia="Times New Roman" w:hAnsi="Times New Roman" w:cs="Times New Roman"/>
      <w:sz w:val="36"/>
      <w:szCs w:val="20"/>
    </w:rPr>
  </w:style>
  <w:style w:type="character" w:styleId="Kpr">
    <w:name w:val="Hyperlink"/>
    <w:basedOn w:val="VarsaylanParagrafYazTipi"/>
    <w:uiPriority w:val="99"/>
    <w:unhideWhenUsed/>
    <w:rsid w:val="005620D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6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ersten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2CA5-EE89-4827-BC14-2886518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5257</Characters>
  <DocSecurity>0</DocSecurity>
  <Lines>215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>https://www.dersten.com/</dc:subject>
  <dc:creator>https://www.dersten.com/</dc:creator>
  <cp:keywords>https:/www.dersten.com</cp:keywords>
  <dc:description>https://www.dersten.com/</dc:description>
  <cp:lastPrinted>2018-11-18T14:38:00Z</cp:lastPrinted>
  <dcterms:created xsi:type="dcterms:W3CDTF">2019-11-01T22:36:00Z</dcterms:created>
  <dcterms:modified xsi:type="dcterms:W3CDTF">2023-07-18T07:54:00Z</dcterms:modified>
  <cp:category>https://www.dersten.com/</cp:category>
</cp:coreProperties>
</file>